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0F4F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51EA2B08" w14:textId="67425D75" w:rsidR="003262EB" w:rsidRPr="006D6C2F" w:rsidRDefault="003262EB" w:rsidP="003262EB">
      <w:pPr>
        <w:pStyle w:val="ListParagraph"/>
        <w:numPr>
          <w:ilvl w:val="0"/>
          <w:numId w:val="22"/>
        </w:numPr>
        <w:tabs>
          <w:tab w:val="left" w:pos="1350"/>
        </w:tabs>
        <w:ind w:left="1440" w:hanging="450"/>
      </w:pPr>
      <w:r w:rsidRPr="006D6C2F">
        <w:rPr>
          <w:rFonts w:eastAsia="Times New Roman"/>
          <w:color w:val="000000" w:themeColor="text1"/>
          <w:cs/>
        </w:rPr>
        <w:t>ความเป็นมาและนิยามของ</w:t>
      </w:r>
      <w:r w:rsidR="0026353A">
        <w:rPr>
          <w:rFonts w:eastAsia="Times New Roman" w:hint="cs"/>
          <w:color w:val="000000" w:themeColor="text1"/>
          <w:cs/>
        </w:rPr>
        <w:t>การออกแบบและพัฒนาเว็บไซต์</w:t>
      </w:r>
    </w:p>
    <w:p w14:paraId="1F81A9E0" w14:textId="77777777" w:rsidR="003262EB" w:rsidRPr="00745FE7" w:rsidRDefault="003262EB" w:rsidP="003262EB">
      <w:pPr>
        <w:pStyle w:val="ListParagraph"/>
        <w:numPr>
          <w:ilvl w:val="0"/>
          <w:numId w:val="22"/>
        </w:numPr>
        <w:tabs>
          <w:tab w:val="left" w:pos="1350"/>
        </w:tabs>
        <w:ind w:left="1440" w:hanging="450"/>
        <w:rPr>
          <w:rStyle w:val="hps"/>
        </w:rPr>
      </w:pPr>
      <w:r w:rsidRPr="00745FE7">
        <w:rPr>
          <w:rStyle w:val="hps"/>
          <w:color w:val="222222"/>
          <w:cs/>
        </w:rPr>
        <w:t xml:space="preserve">ประวัติภาษา </w:t>
      </w:r>
      <w:r>
        <w:rPr>
          <w:rStyle w:val="hps"/>
        </w:rPr>
        <w:t>HTML5,CSS3</w:t>
      </w:r>
    </w:p>
    <w:p w14:paraId="4C5EB34B" w14:textId="77777777" w:rsidR="003262EB" w:rsidRPr="00745FE7" w:rsidRDefault="003262EB" w:rsidP="003262EB">
      <w:pPr>
        <w:pStyle w:val="ListParagraph"/>
        <w:numPr>
          <w:ilvl w:val="0"/>
          <w:numId w:val="22"/>
        </w:numPr>
        <w:tabs>
          <w:tab w:val="left" w:pos="1350"/>
        </w:tabs>
        <w:ind w:left="1440" w:hanging="450"/>
      </w:pPr>
      <w:r>
        <w:rPr>
          <w:rStyle w:val="hps"/>
          <w:color w:val="222222"/>
          <w:cs/>
        </w:rPr>
        <w:t>การทำงานของเว็บเพจแบบ</w:t>
      </w:r>
      <w:r>
        <w:rPr>
          <w:rStyle w:val="hps"/>
          <w:color w:val="222222"/>
        </w:rPr>
        <w:t xml:space="preserve"> Dynamic Web </w:t>
      </w:r>
      <w:r w:rsidRPr="00745FE7">
        <w:rPr>
          <w:cs/>
        </w:rPr>
        <w:t xml:space="preserve">ที่พัฒนาด้วย </w:t>
      </w:r>
      <w:r>
        <w:t>JavaScript</w:t>
      </w:r>
    </w:p>
    <w:p w14:paraId="68111192" w14:textId="77777777" w:rsidR="00CD1A43" w:rsidRPr="00626880" w:rsidRDefault="007C18DE" w:rsidP="0021701F">
      <w:pPr>
        <w:spacing w:after="0" w:line="240" w:lineRule="auto"/>
        <w:rPr>
          <w:rStyle w:val="hps"/>
          <w:b/>
          <w:bCs/>
          <w:cs/>
        </w:rPr>
      </w:pPr>
      <w:r w:rsidRPr="00626880">
        <w:rPr>
          <w:rStyle w:val="hps"/>
          <w:b/>
          <w:bCs/>
          <w:cs/>
        </w:rPr>
        <w:t>สาระการเรียนรู้</w:t>
      </w:r>
    </w:p>
    <w:p w14:paraId="71DBF942" w14:textId="1303FCDD" w:rsidR="00CD1A43" w:rsidRDefault="005034FA" w:rsidP="0021701F">
      <w:pPr>
        <w:pStyle w:val="ListParagraph"/>
        <w:tabs>
          <w:tab w:val="left" w:pos="720"/>
        </w:tabs>
        <w:spacing w:after="0" w:line="240" w:lineRule="auto"/>
        <w:ind w:left="0"/>
        <w:rPr>
          <w:rStyle w:val="hps"/>
        </w:rPr>
      </w:pPr>
      <w:r w:rsidRPr="00626880">
        <w:rPr>
          <w:rStyle w:val="hps"/>
          <w:color w:val="222222"/>
          <w:cs/>
        </w:rPr>
        <w:tab/>
      </w:r>
      <w:r w:rsidR="009907BD" w:rsidRPr="00626880">
        <w:rPr>
          <w:rStyle w:val="hps"/>
          <w:color w:val="222222"/>
          <w:cs/>
        </w:rPr>
        <w:t>ศึกษาและค้นคว้า</w:t>
      </w:r>
      <w:r w:rsidR="009907BD" w:rsidRPr="00626880">
        <w:rPr>
          <w:rFonts w:eastAsia="AngsanaNew"/>
          <w:cs/>
        </w:rPr>
        <w:t>เกี่ยวกับ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  <w:r w:rsidR="00E31C4E" w:rsidRPr="00626880">
        <w:rPr>
          <w:rFonts w:eastAsia="AngsanaNew"/>
          <w:cs/>
        </w:rPr>
        <w:t>การทำงานของโปรแกรม</w:t>
      </w:r>
      <w:r w:rsidR="00E31C4E" w:rsidRPr="00626880">
        <w:rPr>
          <w:rFonts w:eastAsia="AngsanaNew"/>
        </w:rPr>
        <w:t xml:space="preserve"> </w:t>
      </w:r>
      <w:r w:rsidR="00E31C4E" w:rsidRPr="00626880">
        <w:rPr>
          <w:rFonts w:eastAsia="AngsanaNew"/>
          <w:cs/>
        </w:rPr>
        <w:t>การเขียนโปรแก</w:t>
      </w:r>
      <w:r w:rsidR="00E274D6">
        <w:rPr>
          <w:rFonts w:eastAsia="AngsanaNew"/>
          <w:cs/>
        </w:rPr>
        <w:t>รม</w:t>
      </w:r>
      <w:r w:rsidR="00235300">
        <w:rPr>
          <w:rFonts w:eastAsia="AngsanaNew" w:hint="cs"/>
          <w:cs/>
        </w:rPr>
        <w:t xml:space="preserve"> </w:t>
      </w:r>
      <w:r w:rsidR="00E274D6">
        <w:rPr>
          <w:rFonts w:eastAsia="AngsanaNew"/>
          <w:cs/>
        </w:rPr>
        <w:t>ที่สามารถ</w:t>
      </w:r>
      <w:r w:rsidR="006A6E19">
        <w:rPr>
          <w:rFonts w:eastAsia="AngsanaNew" w:hint="cs"/>
          <w:cs/>
        </w:rPr>
        <w:t>ทำงาน</w:t>
      </w:r>
      <w:r w:rsidR="00E274D6">
        <w:rPr>
          <w:rFonts w:eastAsia="AngsanaNew"/>
          <w:cs/>
        </w:rPr>
        <w:t>ได้</w:t>
      </w:r>
      <w:r w:rsidR="00E31C4E" w:rsidRPr="00626880">
        <w:rPr>
          <w:rFonts w:eastAsia="AngsanaNew"/>
          <w:cs/>
        </w:rPr>
        <w:t>บนระบบปฏิบัติการที่หลากหลาย</w:t>
      </w:r>
      <w:r w:rsidR="00BE60E8">
        <w:rPr>
          <w:rFonts w:eastAsia="AngsanaNew" w:hint="cs"/>
          <w:cs/>
        </w:rPr>
        <w:t xml:space="preserve"> </w:t>
      </w:r>
      <w:r w:rsidR="00E31C4E" w:rsidRPr="00626880">
        <w:rPr>
          <w:rFonts w:eastAsia="AngsanaNew"/>
          <w:cs/>
        </w:rPr>
        <w:t xml:space="preserve">โดยภาษา </w:t>
      </w:r>
      <w:r w:rsidR="003262EB">
        <w:rPr>
          <w:rFonts w:eastAsia="AngsanaNew"/>
        </w:rPr>
        <w:t>HTML</w:t>
      </w:r>
      <w:r w:rsidR="00E31C4E" w:rsidRPr="00626880">
        <w:rPr>
          <w:rFonts w:eastAsia="AngsanaNew"/>
        </w:rPr>
        <w:t xml:space="preserve"> </w:t>
      </w:r>
      <w:r w:rsidR="00E31C4E" w:rsidRPr="00626880">
        <w:rPr>
          <w:rFonts w:eastAsia="AngsanaNew"/>
          <w:cs/>
        </w:rPr>
        <w:t xml:space="preserve">เป็นภาษาที่ทำงานเป็นระบบ </w:t>
      </w:r>
      <w:r w:rsidR="00E31C4E" w:rsidRPr="00626880">
        <w:rPr>
          <w:rFonts w:eastAsia="AngsanaNew"/>
        </w:rPr>
        <w:t>Web</w:t>
      </w:r>
      <w:r w:rsidR="00E31C4E" w:rsidRPr="00626880">
        <w:rPr>
          <w:rFonts w:eastAsia="AngsanaNew"/>
          <w:cs/>
        </w:rPr>
        <w:t xml:space="preserve"> </w:t>
      </w:r>
      <w:r w:rsidR="00E31C4E" w:rsidRPr="00626880">
        <w:rPr>
          <w:rFonts w:eastAsia="AngsanaNew"/>
        </w:rPr>
        <w:t xml:space="preserve">Server </w:t>
      </w:r>
      <w:r w:rsidR="00E31C4E" w:rsidRPr="00626880">
        <w:rPr>
          <w:rFonts w:eastAsia="AngsanaNew"/>
          <w:cs/>
        </w:rPr>
        <w:t>ที่สามารถทำงานและประมวลผลข้อมูลได้</w:t>
      </w:r>
      <w:r w:rsidR="00BE60E8" w:rsidRPr="00626880">
        <w:rPr>
          <w:rFonts w:eastAsia="AngsanaNew"/>
          <w:cs/>
        </w:rPr>
        <w:t>หลากหลาย</w:t>
      </w:r>
      <w:r w:rsidR="00BE60E8">
        <w:rPr>
          <w:rFonts w:eastAsia="AngsanaNew" w:hint="cs"/>
          <w:cs/>
        </w:rPr>
        <w:t xml:space="preserve"> </w:t>
      </w:r>
      <w:r w:rsidR="00E31C4E" w:rsidRPr="00626880">
        <w:rPr>
          <w:rFonts w:eastAsia="AngsanaNew"/>
          <w:cs/>
        </w:rPr>
        <w:t xml:space="preserve">เช่น ระบบปฏิบัติการ </w:t>
      </w:r>
      <w:r w:rsidR="00E31C4E" w:rsidRPr="00626880">
        <w:rPr>
          <w:rFonts w:eastAsia="AngsanaNew"/>
        </w:rPr>
        <w:t>Windows</w:t>
      </w:r>
      <w:r w:rsidR="00A46890">
        <w:rPr>
          <w:rFonts w:eastAsia="AngsanaNew"/>
        </w:rPr>
        <w:t>,</w:t>
      </w:r>
      <w:r w:rsidR="00E31C4E" w:rsidRPr="00626880">
        <w:rPr>
          <w:rFonts w:eastAsia="AngsanaNew"/>
        </w:rPr>
        <w:t xml:space="preserve"> Linux</w:t>
      </w:r>
      <w:r w:rsidR="00A46890">
        <w:rPr>
          <w:rFonts w:eastAsia="AngsanaNew"/>
        </w:rPr>
        <w:t>,</w:t>
      </w:r>
      <w:r w:rsidR="00E31C4E" w:rsidRPr="00626880">
        <w:rPr>
          <w:rFonts w:eastAsia="AngsanaNew"/>
        </w:rPr>
        <w:t xml:space="preserve"> Unix </w:t>
      </w:r>
      <w:r w:rsidR="00E31C4E" w:rsidRPr="00626880">
        <w:rPr>
          <w:rFonts w:eastAsia="AngsanaNew"/>
          <w:cs/>
        </w:rPr>
        <w:t xml:space="preserve">โดยลักษณะการแสดงผลข้อมูลจะแสดงผ่าน </w:t>
      </w:r>
      <w:r w:rsidR="00E31C4E" w:rsidRPr="00626880">
        <w:rPr>
          <w:rFonts w:eastAsia="AngsanaNew"/>
        </w:rPr>
        <w:t xml:space="preserve">Web Browser </w:t>
      </w:r>
      <w:r w:rsidR="00E31C4E" w:rsidRPr="00626880">
        <w:rPr>
          <w:rFonts w:eastAsia="AngsanaNew"/>
          <w:cs/>
        </w:rPr>
        <w:t xml:space="preserve">ซึ่งสามารถแสดงผลได้บนระบบปฏิบัติการและอุปกรณ์ที่หลากหลาย เช่น </w:t>
      </w:r>
      <w:r w:rsidR="00E31C4E" w:rsidRPr="00626880">
        <w:rPr>
          <w:rFonts w:eastAsia="AngsanaNew"/>
        </w:rPr>
        <w:t>Desktop</w:t>
      </w:r>
      <w:r w:rsidR="00A46890">
        <w:rPr>
          <w:rFonts w:eastAsia="AngsanaNew"/>
        </w:rPr>
        <w:t>,</w:t>
      </w:r>
      <w:r w:rsidR="00E31C4E" w:rsidRPr="00626880">
        <w:rPr>
          <w:rFonts w:eastAsia="AngsanaNew"/>
        </w:rPr>
        <w:t xml:space="preserve"> Tablet</w:t>
      </w:r>
      <w:r w:rsidR="00A46890">
        <w:rPr>
          <w:rFonts w:eastAsia="AngsanaNew"/>
        </w:rPr>
        <w:t>,</w:t>
      </w:r>
      <w:r w:rsidR="00E31C4E" w:rsidRPr="00626880">
        <w:rPr>
          <w:rFonts w:eastAsia="AngsanaNew"/>
        </w:rPr>
        <w:t xml:space="preserve"> Smart</w:t>
      </w:r>
      <w:r w:rsidR="00E31C4E" w:rsidRPr="00626880">
        <w:rPr>
          <w:rFonts w:eastAsia="AngsanaNew"/>
          <w:cs/>
        </w:rPr>
        <w:t xml:space="preserve"> </w:t>
      </w:r>
      <w:r w:rsidR="00E31C4E" w:rsidRPr="00626880">
        <w:rPr>
          <w:rFonts w:eastAsia="AngsanaNew"/>
        </w:rPr>
        <w:t xml:space="preserve">Phone </w:t>
      </w:r>
      <w:r w:rsidR="00E31C4E" w:rsidRPr="00626880">
        <w:rPr>
          <w:rFonts w:eastAsia="AngsanaNew"/>
          <w:cs/>
        </w:rPr>
        <w:t>ที่ทำงาน</w:t>
      </w:r>
      <w:r w:rsidR="00A947D1" w:rsidRPr="00626880">
        <w:rPr>
          <w:rFonts w:eastAsia="AngsanaNew"/>
          <w:cs/>
        </w:rPr>
        <w:t>ได้</w:t>
      </w:r>
      <w:r w:rsidR="004212A7" w:rsidRPr="00626880">
        <w:rPr>
          <w:rFonts w:eastAsia="AngsanaNew"/>
          <w:cs/>
        </w:rPr>
        <w:t>ทั้ง</w:t>
      </w:r>
      <w:r w:rsidR="00E31C4E" w:rsidRPr="00626880">
        <w:rPr>
          <w:rFonts w:eastAsia="AngsanaNew"/>
          <w:cs/>
        </w:rPr>
        <w:t xml:space="preserve">บนระบบปฏิบัติการ </w:t>
      </w:r>
      <w:r w:rsidR="00E31C4E" w:rsidRPr="00626880">
        <w:rPr>
          <w:rFonts w:eastAsia="AngsanaNew"/>
        </w:rPr>
        <w:t xml:space="preserve">iOS </w:t>
      </w:r>
      <w:r w:rsidR="004212A7" w:rsidRPr="00626880">
        <w:rPr>
          <w:rFonts w:eastAsia="AngsanaNew"/>
          <w:cs/>
        </w:rPr>
        <w:t xml:space="preserve">และ </w:t>
      </w:r>
      <w:r w:rsidR="00E31C4E" w:rsidRPr="00626880">
        <w:rPr>
          <w:rFonts w:eastAsia="AngsanaNew"/>
        </w:rPr>
        <w:t xml:space="preserve">Android </w:t>
      </w:r>
      <w:r w:rsidR="00E31C4E" w:rsidRPr="00626880">
        <w:rPr>
          <w:rFonts w:eastAsia="AngsanaNew"/>
          <w:cs/>
        </w:rPr>
        <w:t xml:space="preserve">โดยหน่วยการเรียนที่ </w:t>
      </w:r>
      <w:r w:rsidR="00E31C4E" w:rsidRPr="00626880">
        <w:rPr>
          <w:rFonts w:eastAsia="AngsanaNew"/>
        </w:rPr>
        <w:t xml:space="preserve">1 </w:t>
      </w:r>
      <w:r w:rsidR="00755710">
        <w:rPr>
          <w:rFonts w:eastAsia="AngsanaNew"/>
          <w:cs/>
        </w:rPr>
        <w:t xml:space="preserve">นี้จะกล่าวถึง </w:t>
      </w:r>
      <w:r w:rsidR="00E31C4E" w:rsidRPr="00626880">
        <w:rPr>
          <w:rStyle w:val="hps"/>
          <w:color w:val="222222"/>
          <w:cs/>
        </w:rPr>
        <w:t>ประวัติภาษา</w:t>
      </w:r>
      <w:r w:rsidR="00D1746C">
        <w:rPr>
          <w:rStyle w:val="hps"/>
          <w:color w:val="222222"/>
        </w:rPr>
        <w:t xml:space="preserve"> </w:t>
      </w:r>
      <w:r w:rsidR="003262EB">
        <w:rPr>
          <w:rStyle w:val="hps"/>
        </w:rPr>
        <w:t>HTML</w:t>
      </w:r>
      <w:r w:rsidR="00DA6F3A" w:rsidRPr="00626880">
        <w:rPr>
          <w:rStyle w:val="hps"/>
        </w:rPr>
        <w:t xml:space="preserve"> </w:t>
      </w:r>
      <w:r w:rsidR="00E31C4E" w:rsidRPr="00626880">
        <w:rPr>
          <w:rStyle w:val="hps"/>
          <w:color w:val="222222"/>
          <w:cs/>
        </w:rPr>
        <w:t>การทำงานของเว็บเพจแบบ</w:t>
      </w:r>
      <w:r w:rsidR="006E175D">
        <w:rPr>
          <w:rStyle w:val="hps"/>
          <w:color w:val="222222"/>
        </w:rPr>
        <w:t xml:space="preserve"> </w:t>
      </w:r>
      <w:r w:rsidR="00E31C4E" w:rsidRPr="00626880">
        <w:rPr>
          <w:rStyle w:val="hps"/>
          <w:color w:val="222222"/>
        </w:rPr>
        <w:t>Dynamic</w:t>
      </w:r>
      <w:r w:rsidR="00A46890">
        <w:rPr>
          <w:rStyle w:val="hps"/>
          <w:rFonts w:hint="cs"/>
          <w:color w:val="222222"/>
          <w:cs/>
        </w:rPr>
        <w:t xml:space="preserve"> </w:t>
      </w:r>
      <w:r w:rsidR="00E31C4E" w:rsidRPr="00626880">
        <w:rPr>
          <w:rStyle w:val="hps"/>
          <w:color w:val="222222"/>
        </w:rPr>
        <w:t>Web</w:t>
      </w:r>
      <w:r w:rsidR="00D87582" w:rsidRPr="00626880">
        <w:rPr>
          <w:rStyle w:val="hps"/>
          <w:color w:val="222222"/>
        </w:rPr>
        <w:t xml:space="preserve"> </w:t>
      </w:r>
      <w:r w:rsidR="00E31C4E" w:rsidRPr="00626880">
        <w:rPr>
          <w:cs/>
        </w:rPr>
        <w:t>ที่พัฒนาด้วยภาษา</w:t>
      </w:r>
      <w:r w:rsidR="00A46890">
        <w:t xml:space="preserve"> </w:t>
      </w:r>
      <w:r w:rsidR="003262EB">
        <w:t>Java Script</w:t>
      </w:r>
      <w:r w:rsidR="00E31C4E" w:rsidRPr="00626880">
        <w:rPr>
          <w:cs/>
        </w:rPr>
        <w:t xml:space="preserve"> </w:t>
      </w:r>
      <w:r w:rsidR="00CD1A43" w:rsidRPr="00626880">
        <w:rPr>
          <w:cs/>
        </w:rPr>
        <w:t>เครื่องมือในการพัฒนาโปรแกรม</w:t>
      </w:r>
      <w:r w:rsidR="00E31C4E" w:rsidRPr="00626880">
        <w:rPr>
          <w:cs/>
        </w:rPr>
        <w:t xml:space="preserve"> </w:t>
      </w:r>
      <w:r w:rsidR="00CD1A43" w:rsidRPr="00626880">
        <w:rPr>
          <w:rStyle w:val="hps"/>
          <w:cs/>
        </w:rPr>
        <w:t xml:space="preserve">การเขียนโปรแกรมด้วยภาษา </w:t>
      </w:r>
      <w:r w:rsidR="003262EB">
        <w:t>Java Script</w:t>
      </w:r>
      <w:r w:rsidR="003262EB" w:rsidRPr="00626880">
        <w:rPr>
          <w:cs/>
        </w:rPr>
        <w:t xml:space="preserve"> </w:t>
      </w:r>
      <w:r w:rsidR="00CD1A43" w:rsidRPr="00626880">
        <w:rPr>
          <w:rStyle w:val="hps"/>
          <w:cs/>
        </w:rPr>
        <w:t>เบื้องต้น</w:t>
      </w:r>
    </w:p>
    <w:p w14:paraId="1B0857EB" w14:textId="77777777" w:rsidR="00A90568" w:rsidRPr="00626880" w:rsidRDefault="00A90568" w:rsidP="0021701F">
      <w:pPr>
        <w:pStyle w:val="ListParagraph"/>
        <w:tabs>
          <w:tab w:val="left" w:pos="720"/>
        </w:tabs>
        <w:spacing w:after="0" w:line="240" w:lineRule="auto"/>
        <w:ind w:left="0"/>
        <w:rPr>
          <w:rStyle w:val="hps"/>
        </w:rPr>
      </w:pPr>
    </w:p>
    <w:p w14:paraId="1EF65669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6B5DB051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5248D3">
        <w:rPr>
          <w:color w:val="000000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0441F9C8" w14:textId="77777777" w:rsidR="007E441F" w:rsidRPr="00626880" w:rsidRDefault="00AF4C09" w:rsidP="00D911E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</w:p>
    <w:p w14:paraId="721825ED" w14:textId="77777777" w:rsidR="00123EEF" w:rsidRDefault="00123EEF" w:rsidP="00D911E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 xml:space="preserve">เขียนโปรแกรมด้วยภาษา </w:t>
      </w:r>
      <w:r w:rsidR="00CF4FFC">
        <w:rPr>
          <w:rStyle w:val="hps"/>
        </w:rPr>
        <w:t>HTML</w:t>
      </w:r>
      <w:r w:rsidRPr="00626880">
        <w:rPr>
          <w:rStyle w:val="hps"/>
        </w:rPr>
        <w:t xml:space="preserve"> </w:t>
      </w:r>
      <w:r w:rsidRPr="00626880">
        <w:rPr>
          <w:rStyle w:val="hps"/>
          <w:cs/>
        </w:rPr>
        <w:t>เบื้องต้น</w:t>
      </w:r>
    </w:p>
    <w:p w14:paraId="2373DEC0" w14:textId="77777777" w:rsidR="00670B60" w:rsidRPr="00626880" w:rsidRDefault="007E441F" w:rsidP="00D911E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DE39E5" w:rsidRPr="00626880">
        <w:rPr>
          <w:rStyle w:val="hps"/>
          <w:cs/>
        </w:rPr>
        <w:t>จรร</w:t>
      </w:r>
      <w:r w:rsidR="00DE39E5">
        <w:rPr>
          <w:rStyle w:val="hps"/>
          <w:rFonts w:hint="cs"/>
          <w:cs/>
        </w:rPr>
        <w:t>ยา</w:t>
      </w:r>
      <w:r w:rsidR="00DE39E5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2F3523B9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24A83DFC" w14:textId="77777777" w:rsidR="003C2075" w:rsidRPr="003C2075" w:rsidRDefault="003C2075" w:rsidP="00D911E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บอก</w:t>
      </w:r>
      <w:r w:rsidRPr="003C2075">
        <w:rPr>
          <w:rFonts w:eastAsia="Times New Roman"/>
          <w:color w:val="000000" w:themeColor="text1"/>
          <w:cs/>
        </w:rPr>
        <w:t>ความเป็นมาและนิยามของ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</w:p>
    <w:p w14:paraId="655EB4DA" w14:textId="77777777" w:rsidR="007E441F" w:rsidRPr="00626880" w:rsidRDefault="00705F5B" w:rsidP="00D911E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olor w:val="222222"/>
          <w:cs/>
        </w:rPr>
        <w:t>บอก</w:t>
      </w:r>
      <w:r w:rsidR="007E441F" w:rsidRPr="00626880">
        <w:rPr>
          <w:rStyle w:val="hps"/>
          <w:color w:val="222222"/>
          <w:cs/>
        </w:rPr>
        <w:t xml:space="preserve">ประวัติภาษา </w:t>
      </w:r>
      <w:r w:rsidR="00CF4FFC">
        <w:rPr>
          <w:rStyle w:val="hps"/>
        </w:rPr>
        <w:t>HTLML</w:t>
      </w:r>
      <w:r w:rsidR="007E441F" w:rsidRPr="00626880">
        <w:rPr>
          <w:rStyle w:val="hps"/>
        </w:rPr>
        <w:t xml:space="preserve"> </w:t>
      </w:r>
      <w:r w:rsidR="007E441F" w:rsidRPr="00626880">
        <w:rPr>
          <w:rStyle w:val="hps"/>
          <w:cs/>
        </w:rPr>
        <w:t>ได้</w:t>
      </w:r>
    </w:p>
    <w:p w14:paraId="7D4CF3E5" w14:textId="77777777" w:rsidR="007E441F" w:rsidRPr="00626880" w:rsidRDefault="007E441F" w:rsidP="00D911E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spacing w:after="0" w:line="240" w:lineRule="auto"/>
        <w:ind w:left="1260" w:hanging="270"/>
      </w:pPr>
      <w:r w:rsidRPr="00626880">
        <w:rPr>
          <w:rStyle w:val="hps"/>
          <w:color w:val="222222"/>
          <w:cs/>
        </w:rPr>
        <w:t xml:space="preserve">อธิบายการทำงานของเว็บเพจแบบ </w:t>
      </w:r>
      <w:r w:rsidRPr="00626880">
        <w:rPr>
          <w:rStyle w:val="hps"/>
          <w:color w:val="222222"/>
        </w:rPr>
        <w:t xml:space="preserve">Dynamic Web </w:t>
      </w:r>
      <w:r w:rsidRPr="00626880">
        <w:rPr>
          <w:cs/>
        </w:rPr>
        <w:t xml:space="preserve">ที่พัฒนาด้วยภาษา </w:t>
      </w:r>
      <w:r w:rsidR="00CF4FFC">
        <w:t>Java Script</w:t>
      </w:r>
      <w:r w:rsidR="00CF4FFC" w:rsidRPr="00626880">
        <w:rPr>
          <w:cs/>
        </w:rPr>
        <w:t xml:space="preserve"> </w:t>
      </w:r>
      <w:r w:rsidRPr="00626880">
        <w:rPr>
          <w:cs/>
        </w:rPr>
        <w:t>ได้</w:t>
      </w:r>
    </w:p>
    <w:p w14:paraId="0C359D31" w14:textId="77777777" w:rsidR="005677DD" w:rsidRPr="00626880" w:rsidRDefault="00F818C2" w:rsidP="00D911EA">
      <w:pPr>
        <w:pStyle w:val="ListParagraph"/>
        <w:numPr>
          <w:ilvl w:val="0"/>
          <w:numId w:val="4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จรร</w:t>
      </w:r>
      <w:r w:rsidR="00AB37D8">
        <w:rPr>
          <w:rStyle w:val="hps"/>
          <w:rFonts w:hint="cs"/>
          <w:cs/>
        </w:rPr>
        <w:t>ยา</w:t>
      </w:r>
      <w:r w:rsidRPr="00626880">
        <w:rPr>
          <w:rStyle w:val="hps"/>
          <w:cs/>
        </w:rPr>
        <w:t>บรรณวิชาชีพคอมพิวเตอร์</w:t>
      </w:r>
    </w:p>
    <w:p w14:paraId="3B641E0C" w14:textId="2A219D9A" w:rsidR="00BE60E8" w:rsidRDefault="00940950" w:rsidP="0021701F">
      <w:pPr>
        <w:spacing w:after="0" w:line="240" w:lineRule="auto"/>
        <w:rPr>
          <w:b/>
          <w:bCs/>
        </w:rPr>
      </w:pPr>
      <w:r>
        <w:rPr>
          <w:b/>
          <w:bCs/>
        </w:rPr>
        <w:br/>
      </w:r>
    </w:p>
    <w:p w14:paraId="0AE19498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lastRenderedPageBreak/>
        <w:t>กิจกรรมการจัดการเรียนรู้</w:t>
      </w:r>
    </w:p>
    <w:p w14:paraId="0B0E43B8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6D06C8">
        <w:rPr>
          <w:b/>
          <w:bCs/>
          <w:color w:val="000000"/>
        </w:rPr>
        <w:t xml:space="preserve"> </w:t>
      </w:r>
      <w:r w:rsidR="006D06C8" w:rsidRPr="006D06C8">
        <w:rPr>
          <w:color w:val="000000"/>
        </w:rPr>
        <w:t xml:space="preserve">(15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3D489BAC" w14:textId="77777777" w:rsidR="009B5B18" w:rsidRPr="00626880" w:rsidRDefault="005248D3" w:rsidP="00D911EA">
      <w:pPr>
        <w:numPr>
          <w:ilvl w:val="0"/>
          <w:numId w:val="5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BB3009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772785">
        <w:rPr>
          <w:color w:val="000000"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2588E74F" w14:textId="77777777" w:rsidR="009B5B18" w:rsidRPr="00626880" w:rsidRDefault="009B5B18" w:rsidP="00D911EA">
      <w:pPr>
        <w:numPr>
          <w:ilvl w:val="0"/>
          <w:numId w:val="5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101E82AA" w14:textId="77777777" w:rsidR="009B5B18" w:rsidRPr="00626880" w:rsidRDefault="009B5B18" w:rsidP="00D911E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400355">
        <w:rPr>
          <w:color w:val="000000"/>
        </w:rPr>
        <w:t xml:space="preserve">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  <w:r w:rsidR="00235300">
        <w:rPr>
          <w:rFonts w:hint="cs"/>
          <w:cs/>
        </w:rPr>
        <w:t xml:space="preserve"> </w:t>
      </w:r>
      <w:r w:rsidRPr="00626880">
        <w:rPr>
          <w:color w:val="000000"/>
          <w:cs/>
        </w:rPr>
        <w:t>ให้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7D8779BD" w14:textId="77777777" w:rsidR="009B5B18" w:rsidRPr="00626880" w:rsidRDefault="009B5B18" w:rsidP="00D911E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>ครูทดสอบ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 xml:space="preserve">ก่อนการจัดกิจกรรมการเรียนรู้ </w:t>
      </w:r>
      <w:r w:rsidR="008C6728" w:rsidRPr="00626880">
        <w:rPr>
          <w:color w:val="000000"/>
          <w:cs/>
        </w:rPr>
        <w:t>โดยให้</w:t>
      </w:r>
      <w:r w:rsidR="005248D3">
        <w:rPr>
          <w:color w:val="000000"/>
          <w:cs/>
        </w:rPr>
        <w:t>นักเรียน</w:t>
      </w:r>
      <w:r w:rsidR="008C6728" w:rsidRPr="00626880">
        <w:rPr>
          <w:color w:val="000000"/>
          <w:cs/>
        </w:rPr>
        <w:t xml:space="preserve">ทำแบบทดสอบก่อนเรียน หน่วยการเรียนที่ </w:t>
      </w:r>
      <w:r w:rsidR="008C6728" w:rsidRPr="00626880">
        <w:rPr>
          <w:color w:val="000000"/>
        </w:rPr>
        <w:t xml:space="preserve">1 </w:t>
      </w:r>
      <w:r w:rsidRPr="00626880">
        <w:rPr>
          <w:color w:val="000000"/>
          <w:cs/>
        </w:rPr>
        <w:t>เรื่อง</w:t>
      </w:r>
      <w:r w:rsidR="00400355">
        <w:rPr>
          <w:color w:val="000000"/>
        </w:rPr>
        <w:t xml:space="preserve">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  <w:r w:rsidR="00235300">
        <w:rPr>
          <w:rFonts w:hint="cs"/>
          <w:cs/>
        </w:rPr>
        <w:t xml:space="preserve"> </w:t>
      </w:r>
      <w:r w:rsidR="00400355" w:rsidRPr="00BA6A72">
        <w:rPr>
          <w:color w:val="000000"/>
          <w:cs/>
        </w:rPr>
        <w:t xml:space="preserve">จำนวน </w:t>
      </w:r>
      <w:r w:rsidR="00400355" w:rsidRPr="00BA6A72">
        <w:rPr>
          <w:color w:val="000000"/>
        </w:rPr>
        <w:t xml:space="preserve">10 </w:t>
      </w:r>
      <w:r w:rsidR="00400355" w:rsidRPr="00BA6A72">
        <w:rPr>
          <w:color w:val="000000"/>
          <w:cs/>
        </w:rPr>
        <w:t>ข้อ</w:t>
      </w:r>
    </w:p>
    <w:p w14:paraId="51563A86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6D06C8">
        <w:rPr>
          <w:b/>
          <w:bCs/>
          <w:color w:val="000000"/>
        </w:rPr>
        <w:t xml:space="preserve"> </w:t>
      </w:r>
      <w:r w:rsidR="006D06C8" w:rsidRPr="006D06C8">
        <w:rPr>
          <w:color w:val="000000"/>
        </w:rPr>
        <w:t>(1</w:t>
      </w:r>
      <w:r w:rsidR="006D06C8">
        <w:rPr>
          <w:color w:val="000000"/>
        </w:rPr>
        <w:t>0</w:t>
      </w:r>
      <w:r w:rsidR="006D06C8" w:rsidRPr="006D06C8">
        <w:rPr>
          <w:color w:val="000000"/>
        </w:rPr>
        <w:t xml:space="preserve">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7410120D" w14:textId="77777777" w:rsidR="00B511CB" w:rsidRDefault="009B5B18" w:rsidP="00D911E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37E50">
        <w:rPr>
          <w:rFonts w:hint="cs"/>
          <w:color w:val="000000"/>
          <w:cs/>
        </w:rPr>
        <w:t>โปรแกรมคอมพิวเตอร์ที่นัก</w:t>
      </w:r>
      <w:r w:rsidR="00C1450A">
        <w:rPr>
          <w:rFonts w:hint="cs"/>
          <w:color w:val="000000"/>
          <w:cs/>
        </w:rPr>
        <w:t>เรียนรู้จักและใช้</w:t>
      </w:r>
      <w:r w:rsidR="00D37E50">
        <w:rPr>
          <w:rFonts w:hint="cs"/>
          <w:color w:val="000000"/>
          <w:cs/>
        </w:rPr>
        <w:t>ประจำ</w:t>
      </w:r>
      <w:r w:rsidR="00772785">
        <w:rPr>
          <w:color w:val="000000"/>
        </w:rPr>
        <w:t xml:space="preserve"> </w:t>
      </w:r>
      <w:r w:rsidR="00772785">
        <w:rPr>
          <w:rFonts w:hint="cs"/>
          <w:color w:val="000000"/>
          <w:cs/>
        </w:rPr>
        <w:t>กล่าวถึงความเป็นมาและลิขสิทธิ์</w:t>
      </w:r>
      <w:r w:rsidR="00D37E50">
        <w:rPr>
          <w:rFonts w:hint="cs"/>
          <w:color w:val="000000"/>
          <w:cs/>
        </w:rPr>
        <w:t>ของโปรแกรมแต่ละประเภทโดยเน้นโปรแกรมที่อยู่ในกลุ่มมาตรฐานเปิด</w:t>
      </w:r>
      <w:r w:rsidR="00C1450A">
        <w:rPr>
          <w:rFonts w:hint="cs"/>
          <w:color w:val="000000"/>
          <w:cs/>
        </w:rPr>
        <w:t>เพื่อ</w:t>
      </w:r>
      <w:r w:rsidR="00D37E50">
        <w:rPr>
          <w:rFonts w:hint="cs"/>
          <w:color w:val="000000"/>
          <w:cs/>
        </w:rPr>
        <w:t>สร้างแรงจูงใจให้</w:t>
      </w:r>
      <w:r w:rsidR="005248D3">
        <w:rPr>
          <w:rFonts w:hint="cs"/>
          <w:color w:val="000000"/>
          <w:cs/>
        </w:rPr>
        <w:t>นักเรียน</w:t>
      </w:r>
      <w:r w:rsidR="00D37E50">
        <w:rPr>
          <w:rFonts w:hint="cs"/>
          <w:color w:val="000000"/>
          <w:cs/>
        </w:rPr>
        <w:t>มี</w:t>
      </w:r>
      <w:r w:rsidR="00AB37D8">
        <w:rPr>
          <w:rFonts w:hint="cs"/>
          <w:color w:val="000000"/>
          <w:cs/>
        </w:rPr>
        <w:t>ความ</w:t>
      </w:r>
      <w:r w:rsidR="00D37E50">
        <w:rPr>
          <w:rFonts w:hint="cs"/>
          <w:color w:val="000000"/>
          <w:cs/>
        </w:rPr>
        <w:t>สนใจนำมาเป็นแนวทางในการพัฒนาด้วยมาตรฐานเปิดในการพัฒนา</w:t>
      </w:r>
      <w:r w:rsidR="00117886">
        <w:rPr>
          <w:rFonts w:hint="cs"/>
          <w:color w:val="000000"/>
          <w:cs/>
        </w:rPr>
        <w:t>โปรแกรม</w:t>
      </w:r>
      <w:r w:rsidR="00D37E50">
        <w:rPr>
          <w:rFonts w:hint="cs"/>
          <w:color w:val="000000"/>
          <w:cs/>
        </w:rPr>
        <w:t>ทางด้านธุรกิจ</w:t>
      </w:r>
    </w:p>
    <w:p w14:paraId="279161BA" w14:textId="77777777" w:rsidR="009B5B18" w:rsidRPr="00626880" w:rsidRDefault="009B5B18" w:rsidP="00D911E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และการประยุกต์ใช้งาน</w:t>
      </w:r>
      <w:r w:rsidR="00BA667C">
        <w:rPr>
          <w:rFonts w:hint="cs"/>
          <w:color w:val="000000"/>
          <w:cs/>
        </w:rPr>
        <w:t>โปรแกรมที่มีลิขสิทธิ์ถูกต้องภายใต้ภาษามาตรฐานเปิด</w:t>
      </w:r>
      <w:r w:rsidRPr="00626880">
        <w:rPr>
          <w:color w:val="000000"/>
          <w:cs/>
        </w:rPr>
        <w:t xml:space="preserve"> ที่</w:t>
      </w:r>
      <w:r w:rsidR="00BA667C">
        <w:rPr>
          <w:rFonts w:hint="cs"/>
          <w:color w:val="000000"/>
          <w:cs/>
        </w:rPr>
        <w:t>จะ</w:t>
      </w:r>
      <w:r w:rsidRPr="00626880">
        <w:rPr>
          <w:color w:val="000000"/>
          <w:cs/>
        </w:rPr>
        <w:t>เข้ามามีบทบาท</w:t>
      </w:r>
      <w:r w:rsidR="000F785F">
        <w:rPr>
          <w:rFonts w:hint="cs"/>
          <w:color w:val="000000"/>
          <w:cs/>
        </w:rPr>
        <w:t>ต่อไป</w:t>
      </w:r>
      <w:r w:rsidRPr="00626880">
        <w:rPr>
          <w:color w:val="000000"/>
          <w:cs/>
        </w:rPr>
        <w:t>ใน</w:t>
      </w:r>
      <w:r w:rsidR="00652C43">
        <w:rPr>
          <w:rFonts w:hint="cs"/>
          <w:color w:val="000000"/>
          <w:cs/>
        </w:rPr>
        <w:t>อนาคต</w:t>
      </w:r>
    </w:p>
    <w:p w14:paraId="0F5EF0B8" w14:textId="014FD175" w:rsidR="009B5B18" w:rsidRPr="00626880" w:rsidRDefault="009B5B18" w:rsidP="00D911E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FE227F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B511CB" w:rsidRPr="00B511CB">
        <w:rPr>
          <w:cs/>
        </w:rPr>
        <w:t>หลักการ</w:t>
      </w:r>
      <w:r w:rsidR="000B0B6C">
        <w:rPr>
          <w:rFonts w:hint="cs"/>
          <w:cs/>
        </w:rPr>
        <w:t>ออกแบบและพัฒนาเว็บไซต์</w:t>
      </w:r>
    </w:p>
    <w:p w14:paraId="484575A5" w14:textId="70F18E59" w:rsidR="00D44EA7" w:rsidRPr="004E7A38" w:rsidRDefault="009B5B18" w:rsidP="00D911E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ครูแนะนำการใช้สื่อการเรียนรู้เพิ่มเติมจากเว็บไซต์ </w:t>
      </w:r>
      <w:r w:rsidR="00A7795C" w:rsidRPr="00BA6A72">
        <w:rPr>
          <w:color w:val="000000"/>
        </w:rPr>
        <w:t>http://www.</w:t>
      </w:r>
      <w:r w:rsidR="00E20447">
        <w:rPr>
          <w:color w:val="000000"/>
        </w:rPr>
        <w:t>itp.utc.ac.th</w:t>
      </w:r>
      <w:r w:rsidR="00F841F3" w:rsidRPr="00626880">
        <w:rPr>
          <w:color w:val="000000"/>
        </w:rPr>
        <w:t xml:space="preserve"> </w:t>
      </w:r>
      <w:r w:rsidR="009F6A66">
        <w:rPr>
          <w:color w:val="000000"/>
        </w:rPr>
        <w:br/>
      </w:r>
      <w:r w:rsidRPr="00626880">
        <w:rPr>
          <w:color w:val="000000"/>
          <w:cs/>
        </w:rPr>
        <w:t>เรื่อง คำแนะนำและการใช้งานบทเรียนบนเว็บ</w:t>
      </w:r>
    </w:p>
    <w:p w14:paraId="2BBF1AA0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6D06C8">
        <w:rPr>
          <w:b/>
          <w:bCs/>
        </w:rPr>
        <w:t xml:space="preserve"> </w:t>
      </w:r>
      <w:r w:rsidR="006D06C8" w:rsidRPr="006D06C8">
        <w:rPr>
          <w:color w:val="000000"/>
        </w:rPr>
        <w:t>(</w:t>
      </w:r>
      <w:r w:rsidR="006D06C8">
        <w:rPr>
          <w:color w:val="000000"/>
        </w:rPr>
        <w:t>60</w:t>
      </w:r>
      <w:r w:rsidR="006D06C8" w:rsidRPr="006D06C8">
        <w:rPr>
          <w:color w:val="000000"/>
        </w:rPr>
        <w:t xml:space="preserve">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5D6D443D" w14:textId="77777777" w:rsidR="00D22999" w:rsidRPr="00626880" w:rsidRDefault="00D22999" w:rsidP="00D911EA">
      <w:pPr>
        <w:numPr>
          <w:ilvl w:val="1"/>
          <w:numId w:val="7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98177C">
        <w:rPr>
          <w:color w:val="000000"/>
        </w:rPr>
        <w:t xml:space="preserve"> </w:t>
      </w:r>
      <w:r w:rsidRPr="00626880">
        <w:rPr>
          <w:color w:val="000000"/>
          <w:cs/>
        </w:rPr>
        <w:t>ใบ</w:t>
      </w:r>
      <w:r w:rsidR="007D21F6">
        <w:rPr>
          <w:rFonts w:hint="cs"/>
          <w:color w:val="000000"/>
          <w:cs/>
        </w:rPr>
        <w:t>ความรู้</w:t>
      </w:r>
      <w:r w:rsidR="007D21F6">
        <w:rPr>
          <w:color w:val="000000"/>
        </w:rPr>
        <w:t xml:space="preserve"> (Information Sheet)</w:t>
      </w:r>
      <w:r w:rsidRPr="00626880">
        <w:rPr>
          <w:color w:val="000000"/>
          <w:cs/>
        </w:rPr>
        <w:t xml:space="preserve"> หน่วยการเรียนที่ </w:t>
      </w:r>
      <w:r w:rsidRPr="00626880">
        <w:rPr>
          <w:color w:val="000000"/>
        </w:rPr>
        <w:t xml:space="preserve">1 </w:t>
      </w:r>
      <w:r w:rsidRPr="00626880">
        <w:rPr>
          <w:color w:val="000000"/>
          <w:cs/>
        </w:rPr>
        <w:t xml:space="preserve">เรื่อง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  <w:r w:rsidR="00235300">
        <w:rPr>
          <w:rFonts w:hint="cs"/>
          <w:cs/>
        </w:rPr>
        <w:t xml:space="preserve"> 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7D21F6" w:rsidRPr="00626880">
        <w:rPr>
          <w:color w:val="000000"/>
          <w:cs/>
        </w:rPr>
        <w:t>ใบ</w:t>
      </w:r>
      <w:r w:rsidR="007D21F6">
        <w:rPr>
          <w:rFonts w:hint="cs"/>
          <w:color w:val="000000"/>
          <w:cs/>
        </w:rPr>
        <w:t>ความรู้</w:t>
      </w:r>
      <w:r w:rsidR="007D21F6">
        <w:rPr>
          <w:color w:val="000000"/>
        </w:rPr>
        <w:t xml:space="preserve"> (Information Sheet)</w:t>
      </w:r>
    </w:p>
    <w:p w14:paraId="43DFC960" w14:textId="77777777" w:rsidR="00D22999" w:rsidRPr="00D22999" w:rsidRDefault="005248D3" w:rsidP="00D911EA">
      <w:pPr>
        <w:numPr>
          <w:ilvl w:val="1"/>
          <w:numId w:val="7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lastRenderedPageBreak/>
        <w:t>นักเรียน</w:t>
      </w:r>
      <w:r w:rsidR="00D22999" w:rsidRPr="00626880">
        <w:rPr>
          <w:cs/>
        </w:rPr>
        <w:t>ศึกษาหาความ</w:t>
      </w:r>
      <w:r w:rsidR="00772785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</w:p>
    <w:p w14:paraId="7B3D5352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6D06C8">
        <w:rPr>
          <w:b/>
          <w:bCs/>
          <w:color w:val="000000"/>
        </w:rPr>
        <w:t xml:space="preserve"> </w:t>
      </w:r>
      <w:r w:rsidR="006D06C8" w:rsidRPr="006D06C8">
        <w:rPr>
          <w:color w:val="000000"/>
        </w:rPr>
        <w:t>(</w:t>
      </w:r>
      <w:r w:rsidR="006D06C8">
        <w:rPr>
          <w:color w:val="000000"/>
        </w:rPr>
        <w:t>120</w:t>
      </w:r>
      <w:r w:rsidR="006D06C8" w:rsidRPr="006D06C8">
        <w:rPr>
          <w:color w:val="000000"/>
        </w:rPr>
        <w:t xml:space="preserve">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7AB25CC2" w14:textId="77777777" w:rsidR="0032073D" w:rsidRPr="00626880" w:rsidRDefault="009B5B18" w:rsidP="00D911EA">
      <w:pPr>
        <w:pStyle w:val="ListParagraph"/>
        <w:numPr>
          <w:ilvl w:val="0"/>
          <w:numId w:val="8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5248D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279D74F1" w14:textId="77777777" w:rsidR="009B5B18" w:rsidRPr="00626880" w:rsidRDefault="00005DE2" w:rsidP="00D911EA">
      <w:pPr>
        <w:pStyle w:val="ListParagraph"/>
        <w:numPr>
          <w:ilvl w:val="3"/>
          <w:numId w:val="1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</w:t>
      </w:r>
      <w:r w:rsidR="00772785">
        <w:t>J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8F088C">
        <w:rPr>
          <w:cs/>
        </w:rPr>
        <w:t>งาน</w:t>
      </w:r>
      <w:r w:rsidR="0032073D" w:rsidRPr="00626880">
        <w:rPr>
          <w:cs/>
        </w:rPr>
        <w:t xml:space="preserve">ติดตั้งโปรแกรม </w:t>
      </w:r>
      <w:r w:rsidR="0032073D" w:rsidRPr="00626880">
        <w:t>Wamp</w:t>
      </w:r>
      <w:r w:rsidR="00115BC5">
        <w:t xml:space="preserve"> </w:t>
      </w:r>
      <w:r w:rsidR="0032073D" w:rsidRPr="00626880">
        <w:t xml:space="preserve">Server </w:t>
      </w:r>
    </w:p>
    <w:p w14:paraId="5E9BFBC5" w14:textId="77777777" w:rsidR="0032073D" w:rsidRPr="00626880" w:rsidRDefault="00005DE2" w:rsidP="00D911EA">
      <w:pPr>
        <w:pStyle w:val="ListParagraph"/>
        <w:numPr>
          <w:ilvl w:val="3"/>
          <w:numId w:val="1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8F088C">
        <w:rPr>
          <w:cs/>
        </w:rPr>
        <w:t xml:space="preserve"> เรื่อง งาน</w:t>
      </w:r>
      <w:r w:rsidR="0032073D" w:rsidRPr="00626880">
        <w:rPr>
          <w:cs/>
        </w:rPr>
        <w:t xml:space="preserve">ติดตั้งโปรแกรม </w:t>
      </w:r>
      <w:r w:rsidR="0032073D" w:rsidRPr="00626880">
        <w:t>Wamp</w:t>
      </w:r>
      <w:r w:rsidR="00115BC5">
        <w:t xml:space="preserve"> </w:t>
      </w:r>
      <w:r w:rsidR="0032073D" w:rsidRPr="00626880">
        <w:t>Server</w:t>
      </w:r>
    </w:p>
    <w:p w14:paraId="21169394" w14:textId="77777777" w:rsidR="002E4B6B" w:rsidRDefault="00005DE2" w:rsidP="00D911EA">
      <w:pPr>
        <w:numPr>
          <w:ilvl w:val="0"/>
          <w:numId w:val="8"/>
        </w:numPr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867E3">
        <w:rPr>
          <w:rFonts w:hint="cs"/>
          <w:color w:val="000000"/>
          <w:cs/>
        </w:rPr>
        <w:t xml:space="preserve"> </w:t>
      </w:r>
      <w:r w:rsidR="00A867E3">
        <w:rPr>
          <w:rFonts w:hint="cs"/>
          <w:cs/>
        </w:rPr>
        <w:t xml:space="preserve">ครั้งที่ </w:t>
      </w:r>
      <w:r w:rsidR="00A867E3">
        <w:t>1</w:t>
      </w:r>
    </w:p>
    <w:p w14:paraId="7A285487" w14:textId="77777777" w:rsidR="00CD7837" w:rsidRDefault="005248D3" w:rsidP="00D911EA">
      <w:pPr>
        <w:numPr>
          <w:ilvl w:val="0"/>
          <w:numId w:val="8"/>
        </w:numPr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2F0804">
        <w:rPr>
          <w:rFonts w:hint="cs"/>
          <w:color w:val="000000"/>
          <w:cs/>
        </w:rPr>
        <w:t xml:space="preserve">เรื่อง </w:t>
      </w:r>
      <w:r w:rsidR="008F088C">
        <w:rPr>
          <w:cs/>
        </w:rPr>
        <w:t>งาน</w:t>
      </w:r>
      <w:r w:rsidR="00005DE2" w:rsidRPr="00626880">
        <w:rPr>
          <w:cs/>
        </w:rPr>
        <w:t xml:space="preserve">ติดตั้งโปรแกรม </w:t>
      </w:r>
      <w:r w:rsidR="00005DE2" w:rsidRPr="00626880">
        <w:t>Wamp</w:t>
      </w:r>
      <w:r w:rsidR="00115BC5">
        <w:t xml:space="preserve"> </w:t>
      </w:r>
      <w:r w:rsidR="00005DE2" w:rsidRPr="00626880">
        <w:t>Server</w:t>
      </w:r>
      <w:r w:rsidR="008641BD">
        <w:rPr>
          <w:rFonts w:hint="cs"/>
          <w:cs/>
        </w:rPr>
        <w:t xml:space="preserve"> </w:t>
      </w:r>
    </w:p>
    <w:p w14:paraId="783FAEFC" w14:textId="77777777" w:rsidR="00CD7837" w:rsidRPr="00CD7837" w:rsidRDefault="00CD7837" w:rsidP="00D911EA">
      <w:pPr>
        <w:numPr>
          <w:ilvl w:val="0"/>
          <w:numId w:val="8"/>
        </w:numPr>
        <w:spacing w:after="0" w:line="240" w:lineRule="auto"/>
        <w:ind w:left="1260" w:hanging="270"/>
        <w:rPr>
          <w:color w:val="000000"/>
        </w:rPr>
      </w:pPr>
      <w:r w:rsidRPr="00CD7837">
        <w:rPr>
          <w:color w:val="000000"/>
          <w:cs/>
        </w:rPr>
        <w:t>นักเรียนทำแบบฝึกหัด</w:t>
      </w:r>
      <w:r w:rsidR="001D45BB">
        <w:rPr>
          <w:color w:val="000000"/>
        </w:rPr>
        <w:t xml:space="preserve"> </w:t>
      </w:r>
      <w:r w:rsidRPr="00CD7837">
        <w:rPr>
          <w:color w:val="000000"/>
          <w:cs/>
        </w:rPr>
        <w:t xml:space="preserve">หน่วยการเรียนที่ </w:t>
      </w:r>
      <w:r w:rsidRPr="00CD7837">
        <w:rPr>
          <w:color w:val="000000"/>
        </w:rPr>
        <w:t xml:space="preserve">1 </w:t>
      </w:r>
    </w:p>
    <w:p w14:paraId="3E28E1C6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6D06C8">
        <w:rPr>
          <w:b/>
          <w:bCs/>
          <w:color w:val="000000"/>
        </w:rPr>
        <w:t xml:space="preserve"> </w:t>
      </w:r>
      <w:r w:rsidR="006D06C8" w:rsidRPr="006D06C8">
        <w:rPr>
          <w:color w:val="000000"/>
        </w:rPr>
        <w:t>(</w:t>
      </w:r>
      <w:r w:rsidR="006D06C8">
        <w:rPr>
          <w:color w:val="000000"/>
        </w:rPr>
        <w:t>20</w:t>
      </w:r>
      <w:r w:rsidR="006D06C8" w:rsidRPr="006D06C8">
        <w:rPr>
          <w:color w:val="000000"/>
        </w:rPr>
        <w:t xml:space="preserve">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416A35E2" w14:textId="77777777" w:rsidR="009B5B18" w:rsidRPr="00626880" w:rsidRDefault="009B5B18" w:rsidP="00D911EA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9F335D">
        <w:rPr>
          <w:color w:val="000000"/>
          <w:cs/>
        </w:rPr>
        <w:t>ที่ได้ศึกษา</w:t>
      </w:r>
    </w:p>
    <w:p w14:paraId="22A1E77C" w14:textId="77777777" w:rsidR="009B5B18" w:rsidRPr="00626880" w:rsidRDefault="005248D3" w:rsidP="00D911EA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383A455B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CC5C8C">
        <w:rPr>
          <w:rFonts w:hint="cs"/>
          <w:b/>
          <w:bCs/>
          <w:color w:val="000000"/>
          <w:cs/>
        </w:rPr>
        <w:t xml:space="preserve"> </w:t>
      </w:r>
      <w:r w:rsidR="005F487E">
        <w:rPr>
          <w:b/>
          <w:bCs/>
          <w:color w:val="000000"/>
        </w:rPr>
        <w:t>(Progress)</w:t>
      </w:r>
      <w:r w:rsidR="006D06C8">
        <w:rPr>
          <w:b/>
          <w:bCs/>
          <w:color w:val="000000"/>
        </w:rPr>
        <w:t xml:space="preserve"> </w:t>
      </w:r>
      <w:r w:rsidR="006D06C8" w:rsidRPr="006D06C8">
        <w:rPr>
          <w:color w:val="000000"/>
        </w:rPr>
        <w:t>(</w:t>
      </w:r>
      <w:r w:rsidR="006D06C8">
        <w:rPr>
          <w:color w:val="000000"/>
        </w:rPr>
        <w:t>15</w:t>
      </w:r>
      <w:r w:rsidR="006D06C8" w:rsidRPr="006D06C8">
        <w:rPr>
          <w:color w:val="000000"/>
        </w:rPr>
        <w:t xml:space="preserve"> </w:t>
      </w:r>
      <w:r w:rsidR="006D06C8" w:rsidRPr="006D06C8">
        <w:rPr>
          <w:rFonts w:hint="cs"/>
          <w:color w:val="000000"/>
          <w:cs/>
        </w:rPr>
        <w:t>นาที</w:t>
      </w:r>
      <w:r w:rsidR="006D06C8" w:rsidRPr="006D06C8">
        <w:rPr>
          <w:color w:val="000000"/>
        </w:rPr>
        <w:t>)</w:t>
      </w:r>
    </w:p>
    <w:p w14:paraId="2E838E93" w14:textId="77777777" w:rsidR="009B5B18" w:rsidRPr="00626880" w:rsidRDefault="009B5B18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5248D3">
        <w:rPr>
          <w:color w:val="000000"/>
          <w:cs/>
        </w:rPr>
        <w:t>นักเรียน</w:t>
      </w:r>
    </w:p>
    <w:p w14:paraId="08016111" w14:textId="77777777" w:rsidR="009B5B18" w:rsidRPr="00626880" w:rsidRDefault="0021701F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37F57D7A" w14:textId="77777777" w:rsidR="009B5B18" w:rsidRPr="00626880" w:rsidRDefault="0021701F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ก่อนเรียน</w:t>
      </w:r>
      <w:r w:rsidR="002F0804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975CBE" w:rsidRPr="00626880">
        <w:rPr>
          <w:color w:val="000000"/>
        </w:rPr>
        <w:t xml:space="preserve">1 </w:t>
      </w:r>
    </w:p>
    <w:p w14:paraId="5FDB82EA" w14:textId="77777777" w:rsidR="00975CBE" w:rsidRPr="00626880" w:rsidRDefault="0021701F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ฝึกหัด</w:t>
      </w:r>
      <w:r w:rsidR="00D6084A">
        <w:rPr>
          <w:color w:val="000000"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975CBE" w:rsidRPr="00626880">
        <w:rPr>
          <w:color w:val="000000"/>
        </w:rPr>
        <w:t xml:space="preserve">1 </w:t>
      </w:r>
    </w:p>
    <w:p w14:paraId="033A43CC" w14:textId="77777777" w:rsidR="001C4D3F" w:rsidRPr="002F10F2" w:rsidRDefault="0021701F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2A0CFD">
        <w:rPr>
          <w:rFonts w:hint="cs"/>
          <w:color w:val="000000"/>
          <w:cs/>
        </w:rPr>
        <w:t>บันทึก</w:t>
      </w:r>
      <w:r w:rsidR="00CD23AE">
        <w:rPr>
          <w:color w:val="000000"/>
          <w:cs/>
        </w:rPr>
        <w:t>ผลการปฏิบัติงาน</w:t>
      </w:r>
      <w:r w:rsidR="00CD23AE">
        <w:rPr>
          <w:rFonts w:hint="cs"/>
          <w:color w:val="000000"/>
          <w:cs/>
        </w:rPr>
        <w:t>ตาม</w:t>
      </w:r>
      <w:r w:rsidR="002932FB">
        <w:rPr>
          <w:rFonts w:hint="cs"/>
          <w:color w:val="000000"/>
          <w:cs/>
        </w:rPr>
        <w:t>แบบ</w:t>
      </w:r>
      <w:r w:rsidR="001C4D3F" w:rsidRPr="00626880">
        <w:rPr>
          <w:color w:val="000000"/>
          <w:cs/>
        </w:rPr>
        <w:t>ประเมินผลการปฏิบัติงาน</w:t>
      </w:r>
      <w:r w:rsidR="002A0CFD">
        <w:rPr>
          <w:rFonts w:hint="cs"/>
          <w:color w:val="000000"/>
          <w:cs/>
        </w:rPr>
        <w:t xml:space="preserve"> </w:t>
      </w:r>
    </w:p>
    <w:p w14:paraId="6D479517" w14:textId="77777777" w:rsidR="008809C9" w:rsidRDefault="0021701F" w:rsidP="00D911EA">
      <w:pPr>
        <w:numPr>
          <w:ilvl w:val="0"/>
          <w:numId w:val="10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5248D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6E2F8519" w14:textId="2C073C37" w:rsidR="003B5C58" w:rsidRDefault="003B5C58" w:rsidP="0090540F">
      <w:pPr>
        <w:spacing w:before="240" w:after="0" w:line="240" w:lineRule="auto"/>
        <w:rPr>
          <w:rFonts w:ascii="TH SarabunPSK" w:hAnsi="TH SarabunPSK" w:cs="TH SarabunPSK"/>
          <w:b/>
          <w:bCs/>
        </w:rPr>
      </w:pPr>
    </w:p>
    <w:p w14:paraId="2C9DD549" w14:textId="3E0C1A0D" w:rsidR="00AF4261" w:rsidRDefault="00AF4261" w:rsidP="0090540F">
      <w:pPr>
        <w:spacing w:before="240" w:after="0" w:line="240" w:lineRule="auto"/>
        <w:rPr>
          <w:rFonts w:ascii="TH SarabunPSK" w:hAnsi="TH SarabunPSK" w:cs="TH SarabunPSK"/>
          <w:b/>
          <w:bCs/>
        </w:rPr>
      </w:pPr>
    </w:p>
    <w:p w14:paraId="715037F7" w14:textId="77777777" w:rsidR="00AF4261" w:rsidRDefault="00AF4261" w:rsidP="0090540F">
      <w:pPr>
        <w:spacing w:before="240" w:after="0" w:line="240" w:lineRule="auto"/>
        <w:rPr>
          <w:rFonts w:ascii="TH SarabunPSK" w:hAnsi="TH SarabunPSK" w:cs="TH SarabunPSK"/>
          <w:b/>
          <w:bCs/>
        </w:rPr>
      </w:pPr>
    </w:p>
    <w:p w14:paraId="538E4E76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การประยุกต์ใช้หลักปรัชญาเศรษฐกิจพอเพียง</w:t>
      </w:r>
    </w:p>
    <w:p w14:paraId="1564F783" w14:textId="5A508CE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1.</w:t>
      </w:r>
      <w:r w:rsidR="0026353A">
        <w:t xml:space="preserve"> </w:t>
      </w:r>
      <w:r>
        <w:rPr>
          <w:rFonts w:hint="cs"/>
          <w:cs/>
        </w:rPr>
        <w:t xml:space="preserve">ด้านเนื้อหา </w:t>
      </w:r>
    </w:p>
    <w:p w14:paraId="5D780C9E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6188F3CB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5DFDB040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685F6A9A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2F89909B" w14:textId="77777777" w:rsidR="00AF4261" w:rsidRDefault="00AF4261" w:rsidP="00AF426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283D3F67" w14:textId="77777777" w:rsidR="00685EE2" w:rsidRPr="008809C9" w:rsidRDefault="008809C9" w:rsidP="000C60C9">
      <w:pPr>
        <w:tabs>
          <w:tab w:val="left" w:pos="426"/>
          <w:tab w:val="left" w:pos="567"/>
          <w:tab w:val="left" w:pos="720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50B62716" w14:textId="77777777" w:rsidR="00685EE2" w:rsidRPr="00626880" w:rsidRDefault="00685EE2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</w:p>
    <w:p w14:paraId="77065A92" w14:textId="77777777" w:rsidR="00685EE2" w:rsidRPr="00626880" w:rsidRDefault="00685EE2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แบบทดสอบก่อนเรียน</w:t>
      </w:r>
      <w:r w:rsidR="007868B5">
        <w:t xml:space="preserve"> </w:t>
      </w:r>
      <w:r w:rsidRPr="00626880">
        <w:rPr>
          <w:cs/>
        </w:rPr>
        <w:t xml:space="preserve">เรื่อง </w:t>
      </w:r>
      <w:r w:rsidR="00235300" w:rsidRPr="0083312B">
        <w:rPr>
          <w:cs/>
        </w:rPr>
        <w:t>หลัก</w:t>
      </w:r>
      <w:r w:rsidR="00235300">
        <w:rPr>
          <w:cs/>
        </w:rPr>
        <w:t>การออกแบบและพัฒนาเว็บไซต์</w:t>
      </w:r>
    </w:p>
    <w:p w14:paraId="49CD7C3D" w14:textId="77777777" w:rsidR="00944189" w:rsidRPr="00626880" w:rsidRDefault="00944189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ฝึกหัดท้ายหน่วย เรื่อง </w:t>
      </w:r>
      <w:r w:rsidR="0088712A" w:rsidRPr="0083312B">
        <w:rPr>
          <w:cs/>
        </w:rPr>
        <w:t>หลัก</w:t>
      </w:r>
      <w:r w:rsidR="0088712A">
        <w:rPr>
          <w:cs/>
        </w:rPr>
        <w:t>การออกแบบและพัฒนาเว็บไซต์</w:t>
      </w:r>
    </w:p>
    <w:p w14:paraId="6B240AE5" w14:textId="77777777" w:rsidR="00552CE0" w:rsidRPr="00626880" w:rsidRDefault="00552CE0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9C0520">
        <w:t>1</w:t>
      </w:r>
    </w:p>
    <w:p w14:paraId="60C2F21E" w14:textId="77777777" w:rsidR="00143D67" w:rsidRPr="007868B5" w:rsidRDefault="00143D67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1F659E">
        <w:t>ob</w:t>
      </w:r>
      <w:r w:rsidRPr="00626880">
        <w:t xml:space="preserve"> Sheet) </w:t>
      </w:r>
      <w:r w:rsidR="008F088C">
        <w:rPr>
          <w:cs/>
        </w:rPr>
        <w:t>เรื่อง งาน</w:t>
      </w:r>
      <w:r w:rsidRPr="00626880">
        <w:rPr>
          <w:cs/>
        </w:rPr>
        <w:t xml:space="preserve">ติดตั้งโปรแกรม </w:t>
      </w:r>
      <w:r w:rsidRPr="00626880">
        <w:t>Wamp</w:t>
      </w:r>
      <w:r w:rsidR="00115BC5">
        <w:t xml:space="preserve"> </w:t>
      </w:r>
      <w:r w:rsidRPr="00626880">
        <w:t>Server</w:t>
      </w:r>
    </w:p>
    <w:p w14:paraId="31CF5DB6" w14:textId="77777777" w:rsidR="00B03FFA" w:rsidRPr="00626880" w:rsidRDefault="00B03FFA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="008F088C">
        <w:rPr>
          <w:cs/>
        </w:rPr>
        <w:t xml:space="preserve"> เรื่อง งาน</w:t>
      </w:r>
      <w:r w:rsidRPr="00626880">
        <w:rPr>
          <w:cs/>
        </w:rPr>
        <w:t xml:space="preserve">ติดตั้งโปรแกรม </w:t>
      </w:r>
      <w:r w:rsidRPr="00626880">
        <w:t>Wamp</w:t>
      </w:r>
      <w:r w:rsidR="00115BC5">
        <w:t xml:space="preserve"> </w:t>
      </w:r>
      <w:r w:rsidRPr="00626880">
        <w:t>Server</w:t>
      </w:r>
    </w:p>
    <w:p w14:paraId="7B4AEFC5" w14:textId="77777777" w:rsidR="00B03FFA" w:rsidRPr="00552CE0" w:rsidRDefault="001E5B95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8F088C">
        <w:rPr>
          <w:cs/>
        </w:rPr>
        <w:t>งาน</w:t>
      </w:r>
      <w:r w:rsidR="00B03FFA" w:rsidRPr="00626880">
        <w:rPr>
          <w:cs/>
        </w:rPr>
        <w:t xml:space="preserve">ติดตั้งโปรแกรม </w:t>
      </w:r>
      <w:r w:rsidR="00B03FFA" w:rsidRPr="00626880">
        <w:t>Wamp</w:t>
      </w:r>
      <w:r w:rsidR="00115BC5">
        <w:t xml:space="preserve"> </w:t>
      </w:r>
      <w:r w:rsidR="00B03FFA" w:rsidRPr="00626880">
        <w:t>Server</w:t>
      </w:r>
    </w:p>
    <w:p w14:paraId="04DD64E9" w14:textId="77777777" w:rsidR="00552CE0" w:rsidRPr="00626880" w:rsidRDefault="00552CE0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5248D3">
        <w:rPr>
          <w:color w:val="000000"/>
          <w:cs/>
        </w:rPr>
        <w:t>นักเรียน</w:t>
      </w:r>
    </w:p>
    <w:p w14:paraId="3C74FA5D" w14:textId="77777777" w:rsidR="00685EE2" w:rsidRPr="00626880" w:rsidRDefault="00685EE2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6EB592B5" w14:textId="77777777" w:rsidR="00685EE2" w:rsidRPr="00626880" w:rsidRDefault="00685EE2" w:rsidP="00D911EA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126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5248D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46CA0A30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4FF5A496" w14:textId="77777777" w:rsidR="001A3A38" w:rsidRPr="00626880" w:rsidRDefault="001A3A38" w:rsidP="00D911EA">
      <w:pPr>
        <w:numPr>
          <w:ilvl w:val="3"/>
          <w:numId w:val="12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88712A">
        <w:rPr>
          <w:rFonts w:hint="cs"/>
          <w:color w:val="000000"/>
          <w:cs/>
        </w:rPr>
        <w:t>อุบลราชธานี</w:t>
      </w:r>
    </w:p>
    <w:p w14:paraId="1DB7DD78" w14:textId="77777777" w:rsidR="001A3A38" w:rsidRPr="00626880" w:rsidRDefault="001A3A38" w:rsidP="00D911EA">
      <w:pPr>
        <w:numPr>
          <w:ilvl w:val="3"/>
          <w:numId w:val="12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88712A">
        <w:rPr>
          <w:rFonts w:hint="cs"/>
          <w:color w:val="000000"/>
          <w:cs/>
        </w:rPr>
        <w:t>อุบลราชธานี</w:t>
      </w:r>
    </w:p>
    <w:p w14:paraId="31B8094E" w14:textId="77777777" w:rsidR="001A3A38" w:rsidRDefault="001A3A38" w:rsidP="00D911EA">
      <w:pPr>
        <w:numPr>
          <w:ilvl w:val="3"/>
          <w:numId w:val="12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lastRenderedPageBreak/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7C49BE76" w14:textId="2B681645" w:rsidR="008809C9" w:rsidRPr="008809C9" w:rsidRDefault="008809C9" w:rsidP="00D911EA">
      <w:pPr>
        <w:numPr>
          <w:ilvl w:val="3"/>
          <w:numId w:val="12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8E5F24" w:rsidRPr="008E5F24">
        <w:t>https://www.youtube.com/channel/UCVorb2U6TdvtCu4hk7-E08A</w:t>
      </w:r>
    </w:p>
    <w:p w14:paraId="341CBFDC" w14:textId="0B66C0BB" w:rsidR="00BA6A72" w:rsidRPr="00DA77B7" w:rsidRDefault="008809C9" w:rsidP="00D911EA">
      <w:pPr>
        <w:numPr>
          <w:ilvl w:val="3"/>
          <w:numId w:val="12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C151C6" w:rsidRPr="00BA6A72">
        <w:rPr>
          <w:color w:val="000000"/>
        </w:rPr>
        <w:t>http://</w:t>
      </w:r>
      <w:r w:rsidR="009723DB">
        <w:rPr>
          <w:color w:val="000000"/>
        </w:rPr>
        <w:t>itp.utc.ac.th</w:t>
      </w:r>
    </w:p>
    <w:p w14:paraId="4DF932AA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6C197221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273C5C0B" w14:textId="77777777" w:rsidR="00EE1EC3" w:rsidRPr="00626880" w:rsidRDefault="00EE1EC3" w:rsidP="00D911E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51A3D5CE" w14:textId="77777777" w:rsidR="009F335D" w:rsidRPr="001A5434" w:rsidRDefault="00EE1EC3" w:rsidP="00D911EA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88712A" w:rsidRPr="0083312B">
        <w:rPr>
          <w:cs/>
        </w:rPr>
        <w:t>หลัก</w:t>
      </w:r>
      <w:r w:rsidR="0088712A">
        <w:rPr>
          <w:cs/>
        </w:rPr>
        <w:t>การออกแบบและพัฒนาเว็บไซต์</w:t>
      </w:r>
    </w:p>
    <w:p w14:paraId="154E2870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72721A0A" w14:textId="77777777" w:rsidR="00EE1EC3" w:rsidRPr="00626880" w:rsidRDefault="00EE1EC3" w:rsidP="00D911EA">
      <w:pPr>
        <w:numPr>
          <w:ilvl w:val="0"/>
          <w:numId w:val="14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1E5DEB2B" w14:textId="77777777" w:rsidR="00EE1EC3" w:rsidRPr="00626880" w:rsidRDefault="00EE1EC3" w:rsidP="00D911EA">
      <w:pPr>
        <w:numPr>
          <w:ilvl w:val="0"/>
          <w:numId w:val="14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5248D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14139C14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4F575B5E" w14:textId="77777777" w:rsidR="00EE1EC3" w:rsidRPr="00626880" w:rsidRDefault="008F332C" w:rsidP="00D911EA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ประเมินด้วย</w:t>
      </w:r>
      <w:r w:rsidRPr="00626880">
        <w:rPr>
          <w:color w:val="000000"/>
          <w:cs/>
        </w:rPr>
        <w:t>แบบสังเกตพฤติกรรมการ</w:t>
      </w:r>
      <w:r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</w:t>
      </w:r>
    </w:p>
    <w:p w14:paraId="25C198FA" w14:textId="64485B66" w:rsidR="007A56F1" w:rsidRPr="00A90568" w:rsidRDefault="00EE1EC3" w:rsidP="00A90568">
      <w:pPr>
        <w:numPr>
          <w:ilvl w:val="0"/>
          <w:numId w:val="15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0F166C31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6A413E35" w14:textId="77777777" w:rsidR="00D72C90" w:rsidRPr="00626880" w:rsidRDefault="00457B0A" w:rsidP="00D911EA">
      <w:pPr>
        <w:pStyle w:val="ListParagraph"/>
        <w:numPr>
          <w:ilvl w:val="0"/>
          <w:numId w:val="16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6D962F73" w14:textId="77777777" w:rsidTr="0059460F">
        <w:tc>
          <w:tcPr>
            <w:tcW w:w="1890" w:type="dxa"/>
          </w:tcPr>
          <w:p w14:paraId="63FC701D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6665E1D9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05369B3C" w14:textId="77777777" w:rsidTr="0059460F">
        <w:tc>
          <w:tcPr>
            <w:tcW w:w="1890" w:type="dxa"/>
          </w:tcPr>
          <w:p w14:paraId="35A74504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6D0F7634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1D882757" w14:textId="77777777" w:rsidTr="0059460F">
        <w:tc>
          <w:tcPr>
            <w:tcW w:w="1890" w:type="dxa"/>
          </w:tcPr>
          <w:p w14:paraId="1AEE0778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38A142B0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2FD2B4D4" w14:textId="77777777" w:rsidTr="0059460F">
        <w:tc>
          <w:tcPr>
            <w:tcW w:w="1890" w:type="dxa"/>
          </w:tcPr>
          <w:p w14:paraId="0B5A0070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16CF7546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63202D0A" w14:textId="77777777" w:rsidTr="0059460F">
        <w:tc>
          <w:tcPr>
            <w:tcW w:w="1890" w:type="dxa"/>
          </w:tcPr>
          <w:p w14:paraId="416FFDE9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006CA5C5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646CB47F" w14:textId="77777777" w:rsidR="00D72C90" w:rsidRPr="00626880" w:rsidRDefault="00D72C90" w:rsidP="00D911EA">
      <w:pPr>
        <w:pStyle w:val="ListParagraph"/>
        <w:numPr>
          <w:ilvl w:val="0"/>
          <w:numId w:val="16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3E97FEB6" w14:textId="77777777" w:rsidTr="0059460F">
        <w:tc>
          <w:tcPr>
            <w:tcW w:w="1890" w:type="dxa"/>
          </w:tcPr>
          <w:p w14:paraId="3955459A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175BFA24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309E06EB" w14:textId="77777777" w:rsidTr="0059460F">
        <w:tc>
          <w:tcPr>
            <w:tcW w:w="1890" w:type="dxa"/>
          </w:tcPr>
          <w:p w14:paraId="68135878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4935D0F4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0FD039AA" w14:textId="77777777" w:rsidTr="0059460F">
        <w:tc>
          <w:tcPr>
            <w:tcW w:w="1890" w:type="dxa"/>
          </w:tcPr>
          <w:p w14:paraId="397C3CE3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6E38B04C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18ACDBAE" w14:textId="77777777" w:rsidTr="0059460F">
        <w:tc>
          <w:tcPr>
            <w:tcW w:w="1890" w:type="dxa"/>
          </w:tcPr>
          <w:p w14:paraId="4240F185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507E4F16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0BD6C778" w14:textId="77777777" w:rsidTr="0059460F">
        <w:tc>
          <w:tcPr>
            <w:tcW w:w="1890" w:type="dxa"/>
          </w:tcPr>
          <w:p w14:paraId="3A747023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1FFEC4F6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49AEFF9D" w14:textId="77777777" w:rsidR="0072767D" w:rsidRPr="00626880" w:rsidRDefault="00D72C90" w:rsidP="00D911EA">
      <w:pPr>
        <w:pStyle w:val="ListParagraph"/>
        <w:numPr>
          <w:ilvl w:val="0"/>
          <w:numId w:val="15"/>
        </w:numPr>
        <w:tabs>
          <w:tab w:val="clear" w:pos="1800"/>
          <w:tab w:val="num" w:pos="126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62DB5CF4" w14:textId="77777777" w:rsidTr="00626880">
        <w:tc>
          <w:tcPr>
            <w:tcW w:w="1890" w:type="dxa"/>
          </w:tcPr>
          <w:p w14:paraId="59910CA4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2C9ECAEB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60719F6E" w14:textId="77777777" w:rsidTr="00626880">
        <w:tc>
          <w:tcPr>
            <w:tcW w:w="1890" w:type="dxa"/>
          </w:tcPr>
          <w:p w14:paraId="1489F6B4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0BCA06C0" w14:textId="77777777" w:rsidR="00626880" w:rsidRPr="007D06F8" w:rsidRDefault="00626880" w:rsidP="001158E9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2C60C8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012C0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012C06" w:rsidRPr="007D06F8">
              <w:t xml:space="preserve">80 </w:t>
            </w:r>
            <w:r w:rsidR="00012C06" w:rsidRPr="007D06F8">
              <w:rPr>
                <w:cs/>
              </w:rPr>
              <w:t>ขึ้นไป)</w:t>
            </w:r>
          </w:p>
        </w:tc>
      </w:tr>
      <w:tr w:rsidR="00DA77B7" w:rsidRPr="00626880" w14:paraId="38D83AA6" w14:textId="77777777" w:rsidTr="00626880">
        <w:tc>
          <w:tcPr>
            <w:tcW w:w="1890" w:type="dxa"/>
          </w:tcPr>
          <w:p w14:paraId="01FE3B32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1131A6C9" w14:textId="77777777" w:rsidR="00DA77B7" w:rsidRPr="007D06F8" w:rsidRDefault="00DA77B7" w:rsidP="001158E9">
            <w:r w:rsidRPr="007D06F8">
              <w:rPr>
                <w:cs/>
              </w:rPr>
              <w:t>ดูแลรักษาคอมพิวเตอร์และอุปก</w:t>
            </w:r>
            <w:r w:rsidR="00813026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</w:t>
            </w:r>
            <w:r w:rsidR="00F462E0" w:rsidRPr="007D06F8">
              <w:rPr>
                <w:cs/>
              </w:rPr>
              <w:t>งานตรงเวลา</w:t>
            </w:r>
            <w:r w:rsidR="00F462E0">
              <w:rPr>
                <w:rFonts w:hint="cs"/>
                <w:cs/>
              </w:rPr>
              <w:t xml:space="preserve"> </w:t>
            </w:r>
            <w:r w:rsidR="00F462E0" w:rsidRPr="007D06F8">
              <w:rPr>
                <w:cs/>
              </w:rPr>
              <w:t xml:space="preserve">(ร้อยละ </w:t>
            </w:r>
            <w:r w:rsidR="00F462E0">
              <w:t>7</w:t>
            </w:r>
            <w:r w:rsidR="00F462E0" w:rsidRPr="007D06F8">
              <w:t>0-80</w:t>
            </w:r>
            <w:r w:rsidR="00F462E0" w:rsidRPr="007D06F8">
              <w:rPr>
                <w:cs/>
              </w:rPr>
              <w:t>)</w:t>
            </w:r>
          </w:p>
        </w:tc>
      </w:tr>
      <w:tr w:rsidR="00012C06" w:rsidRPr="00626880" w14:paraId="45F06948" w14:textId="77777777" w:rsidTr="00626880">
        <w:tc>
          <w:tcPr>
            <w:tcW w:w="1890" w:type="dxa"/>
          </w:tcPr>
          <w:p w14:paraId="5A4EC3AD" w14:textId="77777777" w:rsidR="00012C06" w:rsidRPr="007D06F8" w:rsidRDefault="00012C06" w:rsidP="00E765F5">
            <w:r w:rsidRPr="007D06F8">
              <w:rPr>
                <w:cs/>
              </w:rPr>
              <w:t>พอใช้</w:t>
            </w:r>
            <w:r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1AB5A7BB" w14:textId="77777777" w:rsidR="00012C06" w:rsidRPr="007D06F8" w:rsidRDefault="00012C06" w:rsidP="001158E9">
            <w:r w:rsidRPr="007D06F8">
              <w:rPr>
                <w:cs/>
              </w:rPr>
              <w:t>ดูแลรักษาคอมพิ</w:t>
            </w:r>
            <w:r w:rsidR="002C60C8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6</w:t>
            </w:r>
            <w:r w:rsidRPr="007D06F8">
              <w:t>0-</w:t>
            </w:r>
            <w:r>
              <w:t>7</w:t>
            </w:r>
            <w:r w:rsidRPr="007D06F8">
              <w:t>0</w:t>
            </w:r>
            <w:r w:rsidRPr="007D06F8">
              <w:rPr>
                <w:cs/>
              </w:rPr>
              <w:t>)</w:t>
            </w:r>
          </w:p>
        </w:tc>
      </w:tr>
      <w:tr w:rsidR="00012C06" w:rsidRPr="00626880" w14:paraId="073C96D6" w14:textId="77777777" w:rsidTr="00626880">
        <w:tc>
          <w:tcPr>
            <w:tcW w:w="1890" w:type="dxa"/>
          </w:tcPr>
          <w:p w14:paraId="3303B969" w14:textId="77777777" w:rsidR="00012C06" w:rsidRPr="007D06F8" w:rsidRDefault="00012C06" w:rsidP="00E765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30ECCB36" w14:textId="77777777" w:rsidR="00012C06" w:rsidRPr="007D06F8" w:rsidRDefault="00012C06" w:rsidP="001158E9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2C60C8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3A733668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90540F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70FB0321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68B3F089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5A1FB92B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0E0F9B10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940537">
      <w:headerReference w:type="default" r:id="rId8"/>
      <w:footerReference w:type="default" r:id="rId9"/>
      <w:pgSz w:w="12240" w:h="15840" w:code="1"/>
      <w:pgMar w:top="684" w:right="1267" w:bottom="720" w:left="2160" w:header="726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2F1C" w14:textId="77777777" w:rsidR="002372FB" w:rsidRDefault="002372FB" w:rsidP="00A10134">
      <w:pPr>
        <w:spacing w:after="0" w:line="240" w:lineRule="auto"/>
      </w:pPr>
      <w:r>
        <w:separator/>
      </w:r>
    </w:p>
  </w:endnote>
  <w:endnote w:type="continuationSeparator" w:id="0">
    <w:p w14:paraId="43170878" w14:textId="77777777" w:rsidR="002372FB" w:rsidRDefault="002372FB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DA21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0CA3" w14:textId="77777777" w:rsidR="002372FB" w:rsidRDefault="002372FB" w:rsidP="00A10134">
      <w:pPr>
        <w:spacing w:after="0" w:line="240" w:lineRule="auto"/>
      </w:pPr>
      <w:r>
        <w:separator/>
      </w:r>
    </w:p>
  </w:footnote>
  <w:footnote w:type="continuationSeparator" w:id="0">
    <w:p w14:paraId="55526942" w14:textId="77777777" w:rsidR="002372FB" w:rsidRDefault="002372FB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82AA" w14:textId="53D0F809" w:rsidR="001C6998" w:rsidRPr="00EE3440" w:rsidRDefault="001C6998" w:rsidP="00EE3440">
    <w:pPr>
      <w:pStyle w:val="Footer"/>
      <w:shd w:val="clear" w:color="auto" w:fill="FFFFFF" w:themeFill="background1"/>
      <w:rPr>
        <w:rFonts w:cs="TH Sarabun New"/>
        <w:b/>
        <w:bCs/>
        <w:color w:val="000000" w:themeColor="text1"/>
        <w:sz w:val="28"/>
        <w:szCs w:val="28"/>
      </w:rPr>
    </w:pPr>
  </w:p>
  <w:p w14:paraId="13B870FA" w14:textId="12C840D9" w:rsidR="00D82BD2" w:rsidRPr="00EE3440" w:rsidRDefault="0026353A" w:rsidP="00EE3440">
    <w:pPr>
      <w:pStyle w:val="Footer"/>
      <w:shd w:val="clear" w:color="auto" w:fill="FFFFFF" w:themeFill="background1"/>
      <w:rPr>
        <w:rFonts w:cs="TH Sarabun New"/>
        <w:b/>
        <w:bCs/>
        <w:color w:val="000000" w:themeColor="text1"/>
        <w:sz w:val="36"/>
        <w:szCs w:val="36"/>
      </w:rPr>
    </w:pPr>
    <w:r>
      <w:rPr>
        <w:rFonts w:cs="TH Sarabun New"/>
        <w:b/>
        <w:bCs/>
        <w:noProof/>
        <w:color w:val="000000" w:themeColor="text1"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858F5B8" wp14:editId="7A5D3756">
              <wp:simplePos x="0" y="0"/>
              <wp:positionH relativeFrom="column">
                <wp:posOffset>-153845</wp:posOffset>
              </wp:positionH>
              <wp:positionV relativeFrom="paragraph">
                <wp:posOffset>238203</wp:posOffset>
              </wp:positionV>
              <wp:extent cx="5859789" cy="8375650"/>
              <wp:effectExtent l="0" t="0" r="26670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9789" cy="8375650"/>
                        <a:chOff x="0" y="0"/>
                        <a:chExt cx="5859789" cy="8375650"/>
                      </a:xfrm>
                    </wpg:grpSpPr>
                    <wps:wsp>
                      <wps:cNvPr id="1" name="สี่เหลี่ยมผืนผ้า 1"/>
                      <wps:cNvSpPr/>
                      <wps:spPr>
                        <a:xfrm>
                          <a:off x="0" y="0"/>
                          <a:ext cx="5857875" cy="837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สี่เหลี่ยมผืนผ้า 5"/>
                      <wps:cNvSpPr/>
                      <wps:spPr>
                        <a:xfrm>
                          <a:off x="0" y="0"/>
                          <a:ext cx="5859145" cy="8622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สี่เหลี่ยมผืนผ้า 8"/>
                      <wps:cNvSpPr/>
                      <wps:spPr>
                        <a:xfrm>
                          <a:off x="741054" y="0"/>
                          <a:ext cx="5118735" cy="3471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>
                          <a:off x="741054" y="346692"/>
                          <a:ext cx="4505960" cy="255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สี่เหลี่ยมผืนผ้า 78"/>
                      <wps:cNvSpPr/>
                      <wps:spPr>
                        <a:xfrm>
                          <a:off x="741054" y="602377"/>
                          <a:ext cx="4505960" cy="2597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8A9B3" id="Group 3" o:spid="_x0000_s1026" style="position:absolute;margin-left:-12.1pt;margin-top:18.75pt;width:461.4pt;height:659.5pt;z-index:251678720" coordsize="58597,8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">
              <v:rect id="สี่เหลี่ยมผืนผ้า 1" o:spid="_x0000_s1027" style="position:absolute;width:58578;height:8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<v:rect id="สี่เหลี่ยมผืนผ้า 5" o:spid="_x0000_s1028" style="position:absolute;width:58591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<v:rect id="สี่เหลี่ยมผืนผ้า 8" o:spid="_x0000_s1029" style="position:absolute;left:7410;width:51187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<v:rect id="สี่เหลี่ยมผืนผ้า 9" o:spid="_x0000_s1030" style="position:absolute;left:7410;top:3466;width:45060;height:2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  <v:rect id="สี่เหลี่ยมผืนผ้า 78" o:spid="_x0000_s1031" style="position:absolute;left:7410;top:6023;width:45060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" filled="f" strokecolor="black [3213]" strokeweight=".5pt"/>
            </v:group>
          </w:pict>
        </mc:Fallback>
      </mc:AlternateContent>
    </w:r>
    <w:r w:rsidR="009C2502" w:rsidRPr="00EE3440">
      <w:rPr>
        <w:rFonts w:cs="TH Sarabun New"/>
        <w:b/>
        <w:bCs/>
        <w:noProof/>
        <w:color w:val="000000" w:themeColor="text1"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4F6C93F" wp14:editId="2F68F8EF">
              <wp:simplePos x="0" y="0"/>
              <wp:positionH relativeFrom="column">
                <wp:posOffset>587829</wp:posOffset>
              </wp:positionH>
              <wp:positionV relativeFrom="paragraph">
                <wp:posOffset>234348</wp:posOffset>
              </wp:positionV>
              <wp:extent cx="3832860" cy="356317"/>
              <wp:effectExtent l="0" t="0" r="15240" b="24765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2860" cy="356317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447B9" id="สี่เหลี่ยมผืนผ้า 2" o:spid="_x0000_s1026" style="position:absolute;margin-left:46.3pt;margin-top:18.45pt;width:301.8pt;height:28.0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" fillcolor="#d6e3bc [1302]" strokecolor="#76923c [2406]" strokeweight=".5pt"/>
          </w:pict>
        </mc:Fallback>
      </mc:AlternateContent>
    </w:r>
  </w:p>
  <w:p w14:paraId="25D2E9A9" w14:textId="09490486" w:rsidR="00A10134" w:rsidRPr="00EE3440" w:rsidRDefault="00715F1E" w:rsidP="00EE3440">
    <w:pPr>
      <w:pStyle w:val="Footer"/>
      <w:shd w:val="clear" w:color="auto" w:fill="FFFFFF" w:themeFill="background1"/>
      <w:tabs>
        <w:tab w:val="left" w:pos="990"/>
      </w:tabs>
      <w:rPr>
        <w:color w:val="000000" w:themeColor="text1"/>
      </w:rPr>
    </w:pPr>
    <w:r w:rsidRPr="00EE3440">
      <w:rPr>
        <w:b/>
        <w:bCs/>
        <w:noProof/>
        <w:color w:val="000000" w:themeColor="text1"/>
        <w:lang w:bidi="ar-SA"/>
      </w:rPr>
      <w:drawing>
        <wp:anchor distT="0" distB="0" distL="114300" distR="114300" simplePos="0" relativeHeight="251685888" behindDoc="0" locked="0" layoutInCell="1" allowOverlap="1" wp14:anchorId="1F301AFE" wp14:editId="6922BE2A">
          <wp:simplePos x="0" y="0"/>
          <wp:positionH relativeFrom="column">
            <wp:posOffset>-116840</wp:posOffset>
          </wp:positionH>
          <wp:positionV relativeFrom="paragraph">
            <wp:posOffset>698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038" w:rsidRPr="00EE3440">
      <w:rPr>
        <w:rFonts w:cs="TH Sarabun New"/>
        <w:b/>
        <w:bCs/>
        <w:noProof/>
        <w:color w:val="000000" w:themeColor="text1"/>
        <w:sz w:val="36"/>
        <w:szCs w:val="36"/>
        <w:lang w:bidi="ar-SA"/>
      </w:rPr>
      <w:drawing>
        <wp:anchor distT="0" distB="0" distL="114300" distR="114300" simplePos="0" relativeHeight="251635712" behindDoc="1" locked="0" layoutInCell="1" allowOverlap="1" wp14:anchorId="15804487" wp14:editId="74E64D30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 w:rsidRPr="00EE3440">
      <w:rPr>
        <w:rFonts w:cs="TH Sarabun New" w:hint="cs"/>
        <w:b/>
        <w:bCs/>
        <w:color w:val="000000" w:themeColor="text1"/>
        <w:szCs w:val="32"/>
        <w:cs/>
      </w:rPr>
      <w:t xml:space="preserve">              </w:t>
    </w:r>
    <w:r w:rsidR="00B455A3" w:rsidRPr="00EE3440">
      <w:rPr>
        <w:rFonts w:cs="TH Sarabun New"/>
        <w:b/>
        <w:bCs/>
        <w:color w:val="000000" w:themeColor="text1"/>
        <w:szCs w:val="32"/>
      </w:rPr>
      <w:t xml:space="preserve">                      </w:t>
    </w:r>
    <w:r w:rsidR="00911411" w:rsidRPr="00EE3440">
      <w:rPr>
        <w:rFonts w:cs="TH Sarabun New"/>
        <w:b/>
        <w:bCs/>
        <w:color w:val="000000" w:themeColor="text1"/>
        <w:szCs w:val="32"/>
      </w:rPr>
      <w:t xml:space="preserve">    </w:t>
    </w:r>
    <w:r w:rsidR="00FF2210" w:rsidRPr="00EE3440">
      <w:rPr>
        <w:rFonts w:cs="TH Sarabun New"/>
        <w:b/>
        <w:bCs/>
        <w:color w:val="000000" w:themeColor="text1"/>
        <w:szCs w:val="32"/>
      </w:rPr>
      <w:t xml:space="preserve">  </w:t>
    </w:r>
    <w:r w:rsidR="00911411" w:rsidRPr="00EE3440">
      <w:rPr>
        <w:rFonts w:cs="TH Sarabun New" w:hint="cs"/>
        <w:b/>
        <w:bCs/>
        <w:color w:val="000000" w:themeColor="text1"/>
        <w:sz w:val="36"/>
        <w:szCs w:val="36"/>
        <w:cs/>
      </w:rPr>
      <w:t>แผนจัดการเรียนรู้</w:t>
    </w:r>
    <w:r w:rsidR="00B609F9" w:rsidRPr="00EE3440">
      <w:rPr>
        <w:rFonts w:cs="TH Sarabun New" w:hint="cs"/>
        <w:b/>
        <w:bCs/>
        <w:color w:val="000000" w:themeColor="text1"/>
        <w:sz w:val="36"/>
        <w:szCs w:val="36"/>
        <w:cs/>
      </w:rPr>
      <w:t xml:space="preserve">ที่ </w:t>
    </w:r>
    <w:r w:rsidR="00B609F9" w:rsidRPr="00EE3440">
      <w:rPr>
        <w:rFonts w:cs="TH Sarabun New"/>
        <w:b/>
        <w:bCs/>
        <w:color w:val="000000" w:themeColor="text1"/>
        <w:sz w:val="36"/>
        <w:szCs w:val="36"/>
      </w:rPr>
      <w:t>1</w:t>
    </w:r>
    <w:r w:rsidR="00B455A3" w:rsidRPr="00EE3440">
      <w:rPr>
        <w:rFonts w:cs="TH Sarabun New"/>
        <w:color w:val="000000" w:themeColor="text1"/>
        <w:szCs w:val="32"/>
      </w:rPr>
      <w:t xml:space="preserve">      </w:t>
    </w:r>
    <w:r w:rsidR="00B455A3" w:rsidRPr="00EE3440">
      <w:rPr>
        <w:rFonts w:cs="TH Sarabun New" w:hint="cs"/>
        <w:color w:val="000000" w:themeColor="text1"/>
        <w:szCs w:val="32"/>
        <w:cs/>
      </w:rPr>
      <w:t xml:space="preserve">    </w:t>
    </w:r>
    <w:r w:rsidR="00B455A3" w:rsidRPr="00EE3440">
      <w:rPr>
        <w:rFonts w:cs="TH Sarabun New"/>
        <w:color w:val="000000" w:themeColor="text1"/>
        <w:szCs w:val="32"/>
      </w:rPr>
      <w:t xml:space="preserve">     </w:t>
    </w:r>
    <w:r w:rsidR="00B455A3" w:rsidRPr="00EE3440">
      <w:rPr>
        <w:rFonts w:cs="TH Sarabun New" w:hint="cs"/>
        <w:color w:val="000000" w:themeColor="text1"/>
        <w:szCs w:val="32"/>
        <w:cs/>
      </w:rPr>
      <w:t xml:space="preserve"> </w:t>
    </w:r>
    <w:r w:rsidR="00B455A3" w:rsidRPr="00EE3440">
      <w:rPr>
        <w:rFonts w:cs="TH Sarabun New"/>
        <w:color w:val="000000" w:themeColor="text1"/>
        <w:szCs w:val="32"/>
      </w:rPr>
      <w:t xml:space="preserve">      </w:t>
    </w:r>
    <w:r w:rsidR="00FF2210" w:rsidRPr="00EE3440">
      <w:rPr>
        <w:rFonts w:cs="TH Sarabun New"/>
        <w:color w:val="000000" w:themeColor="text1"/>
        <w:szCs w:val="32"/>
      </w:rPr>
      <w:t xml:space="preserve">         </w:t>
    </w:r>
    <w:r w:rsidR="00BC2089" w:rsidRPr="00EE3440">
      <w:rPr>
        <w:rFonts w:cs="TH Sarabun New"/>
        <w:color w:val="000000" w:themeColor="text1"/>
        <w:szCs w:val="32"/>
      </w:rPr>
      <w:t xml:space="preserve">   </w:t>
    </w:r>
    <w:r w:rsidR="004C7B14" w:rsidRPr="00EE3440">
      <w:rPr>
        <w:rFonts w:cs="TH Sarabun New" w:hint="cs"/>
        <w:b/>
        <w:bCs/>
        <w:color w:val="000000" w:themeColor="text1"/>
        <w:szCs w:val="32"/>
        <w:cs/>
      </w:rPr>
      <w:t>สอนครั้งที่</w:t>
    </w:r>
    <w:r w:rsidR="00B455A3" w:rsidRPr="00EE3440">
      <w:rPr>
        <w:rFonts w:cs="TH Sarabun New" w:hint="cs"/>
        <w:b/>
        <w:bCs/>
        <w:color w:val="000000" w:themeColor="text1"/>
        <w:szCs w:val="32"/>
        <w:cs/>
      </w:rPr>
      <w:t xml:space="preserve"> </w:t>
    </w:r>
    <w:r w:rsidR="00B455A3" w:rsidRPr="00EE3440">
      <w:rPr>
        <w:rFonts w:cs="TH Sarabun New"/>
        <w:color w:val="000000" w:themeColor="text1"/>
        <w:szCs w:val="32"/>
      </w:rPr>
      <w:t>1</w:t>
    </w:r>
    <w:r w:rsidR="00FF2210" w:rsidRPr="00EE3440">
      <w:rPr>
        <w:rFonts w:cs="TH Sarabun New"/>
        <w:b/>
        <w:bCs/>
        <w:color w:val="000000" w:themeColor="text1"/>
        <w:szCs w:val="32"/>
      </w:rPr>
      <w:t xml:space="preserve"> </w:t>
    </w:r>
    <w:r w:rsidR="00B455A3" w:rsidRPr="00EE3440">
      <w:rPr>
        <w:rFonts w:cs="TH Sarabun New" w:hint="cs"/>
        <w:b/>
        <w:bCs/>
        <w:color w:val="000000" w:themeColor="text1"/>
        <w:szCs w:val="32"/>
        <w:cs/>
      </w:rPr>
      <w:t xml:space="preserve">        </w:t>
    </w:r>
    <w:r w:rsidR="00E63038" w:rsidRPr="00EE3440">
      <w:rPr>
        <w:rFonts w:cs="TH Sarabun New" w:hint="cs"/>
        <w:color w:val="000000" w:themeColor="text1"/>
        <w:szCs w:val="32"/>
        <w:cs/>
      </w:rPr>
      <w:br/>
      <w:t xml:space="preserve">              </w:t>
    </w:r>
    <w:r w:rsidR="00B455A3" w:rsidRPr="00EE3440">
      <w:rPr>
        <w:rFonts w:cs="TH Sarabun New"/>
        <w:color w:val="000000" w:themeColor="text1"/>
        <w:szCs w:val="32"/>
      </w:rPr>
      <w:t xml:space="preserve"> </w:t>
    </w:r>
    <w:r w:rsidR="00B455A3" w:rsidRPr="00EE3440">
      <w:rPr>
        <w:rFonts w:cs="TH Sarabun New" w:hint="cs"/>
        <w:b/>
        <w:bCs/>
        <w:color w:val="000000" w:themeColor="text1"/>
        <w:szCs w:val="32"/>
        <w:cs/>
      </w:rPr>
      <w:t>รหัสวิชา</w:t>
    </w:r>
    <w:r w:rsidR="00B455A3" w:rsidRPr="00EE3440">
      <w:rPr>
        <w:rFonts w:cs="TH Sarabun New"/>
        <w:b/>
        <w:bCs/>
        <w:color w:val="000000" w:themeColor="text1"/>
        <w:szCs w:val="32"/>
      </w:rPr>
      <w:t xml:space="preserve"> : </w:t>
    </w:r>
    <w:r w:rsidR="0090540F" w:rsidRPr="00EE3440">
      <w:rPr>
        <w:rFonts w:cs="TH Sarabun New"/>
        <w:color w:val="000000" w:themeColor="text1"/>
        <w:szCs w:val="32"/>
      </w:rPr>
      <w:t>3128-2006</w:t>
    </w:r>
    <w:r w:rsidR="00B455A3" w:rsidRPr="00EE3440">
      <w:rPr>
        <w:rFonts w:cs="TH Sarabun New"/>
        <w:color w:val="000000" w:themeColor="text1"/>
        <w:szCs w:val="32"/>
      </w:rPr>
      <w:t xml:space="preserve"> </w:t>
    </w:r>
    <w:r w:rsidR="00B455A3" w:rsidRPr="00EE3440">
      <w:rPr>
        <w:rFonts w:cs="TH Sarabun New"/>
        <w:b/>
        <w:bCs/>
        <w:color w:val="000000" w:themeColor="text1"/>
        <w:szCs w:val="32"/>
        <w:cs/>
      </w:rPr>
      <w:t>วิชา</w:t>
    </w:r>
    <w:r w:rsidR="00B455A3" w:rsidRPr="00EE3440">
      <w:rPr>
        <w:rFonts w:cs="TH Sarabun New"/>
        <w:b/>
        <w:bCs/>
        <w:color w:val="000000" w:themeColor="text1"/>
        <w:szCs w:val="32"/>
      </w:rPr>
      <w:t xml:space="preserve"> :</w:t>
    </w:r>
    <w:r w:rsidR="00B455A3" w:rsidRPr="00EE3440">
      <w:rPr>
        <w:rFonts w:cs="TH Sarabun New"/>
        <w:color w:val="000000" w:themeColor="text1"/>
        <w:szCs w:val="32"/>
      </w:rPr>
      <w:t xml:space="preserve"> </w:t>
    </w:r>
    <w:r w:rsidR="00235300" w:rsidRPr="00EE3440">
      <w:rPr>
        <w:rFonts w:cs="TH Sarabun New"/>
        <w:color w:val="000000" w:themeColor="text1"/>
        <w:szCs w:val="32"/>
        <w:cs/>
      </w:rPr>
      <w:t>การออกแบบและพัฒนาเว็บไซต์</w:t>
    </w:r>
    <w:r w:rsidR="00B455A3" w:rsidRPr="00EE3440">
      <w:rPr>
        <w:rFonts w:cs="TH Sarabun New" w:hint="cs"/>
        <w:color w:val="000000" w:themeColor="text1"/>
        <w:szCs w:val="32"/>
        <w:cs/>
      </w:rPr>
      <w:t xml:space="preserve"> </w:t>
    </w:r>
    <w:r w:rsidR="00B455A3" w:rsidRPr="00EE3440">
      <w:rPr>
        <w:rFonts w:cs="TH Sarabun New"/>
        <w:color w:val="000000" w:themeColor="text1"/>
        <w:szCs w:val="32"/>
      </w:rPr>
      <w:t xml:space="preserve"> </w:t>
    </w:r>
    <w:r w:rsidR="00B455A3" w:rsidRPr="00EE3440">
      <w:rPr>
        <w:rFonts w:cs="TH Sarabun New" w:hint="cs"/>
        <w:b/>
        <w:bCs/>
        <w:color w:val="000000" w:themeColor="text1"/>
        <w:sz w:val="36"/>
        <w:szCs w:val="36"/>
        <w:cs/>
      </w:rPr>
      <w:t xml:space="preserve">       </w:t>
    </w:r>
    <w:r w:rsidR="00235300" w:rsidRPr="00EE3440">
      <w:rPr>
        <w:rFonts w:cs="TH Sarabun New" w:hint="cs"/>
        <w:b/>
        <w:bCs/>
        <w:color w:val="000000" w:themeColor="text1"/>
        <w:sz w:val="36"/>
        <w:szCs w:val="36"/>
        <w:cs/>
      </w:rPr>
      <w:t xml:space="preserve">    </w:t>
    </w:r>
    <w:r w:rsidR="00B455A3" w:rsidRPr="00EE3440">
      <w:rPr>
        <w:rFonts w:cs="TH Sarabun New" w:hint="cs"/>
        <w:b/>
        <w:bCs/>
        <w:color w:val="000000" w:themeColor="text1"/>
        <w:sz w:val="36"/>
        <w:szCs w:val="36"/>
        <w:cs/>
      </w:rPr>
      <w:t xml:space="preserve">         </w:t>
    </w:r>
    <w:r w:rsidR="00B455A3" w:rsidRPr="00EE3440">
      <w:rPr>
        <w:rFonts w:cs="TH Sarabun New"/>
        <w:b/>
        <w:bCs/>
        <w:color w:val="000000" w:themeColor="text1"/>
        <w:sz w:val="36"/>
        <w:szCs w:val="36"/>
      </w:rPr>
      <w:t xml:space="preserve">  </w:t>
    </w:r>
    <w:r w:rsidR="00B455A3" w:rsidRPr="00EE3440">
      <w:rPr>
        <w:rFonts w:cs="TH Sarabun New" w:hint="cs"/>
        <w:b/>
        <w:bCs/>
        <w:color w:val="000000" w:themeColor="text1"/>
        <w:szCs w:val="32"/>
        <w:cs/>
      </w:rPr>
      <w:t>หน้าที่</w:t>
    </w:r>
    <w:r w:rsidR="00B455A3" w:rsidRPr="00EE3440">
      <w:rPr>
        <w:rFonts w:cs="TH Sarabun New"/>
        <w:b/>
        <w:bCs/>
        <w:color w:val="000000" w:themeColor="text1"/>
        <w:sz w:val="36"/>
        <w:szCs w:val="36"/>
      </w:rPr>
      <w:br/>
      <w:t xml:space="preserve">            </w:t>
    </w:r>
    <w:r w:rsidR="00E33AEB" w:rsidRPr="00EE3440">
      <w:rPr>
        <w:rFonts w:cs="TH Sarabun New" w:hint="cs"/>
        <w:b/>
        <w:bCs/>
        <w:color w:val="000000" w:themeColor="text1"/>
        <w:szCs w:val="32"/>
        <w:cs/>
      </w:rPr>
      <w:t xml:space="preserve">หน่วยการเรียนที่ </w:t>
    </w:r>
    <w:r w:rsidR="00E33AEB" w:rsidRPr="00EE3440">
      <w:rPr>
        <w:rFonts w:cs="TH Sarabun New" w:hint="cs"/>
        <w:color w:val="000000" w:themeColor="text1"/>
        <w:szCs w:val="32"/>
        <w:cs/>
      </w:rPr>
      <w:t>1</w:t>
    </w:r>
    <w:r w:rsidR="00E33AEB" w:rsidRPr="00EE3440">
      <w:rPr>
        <w:rFonts w:cs="TH Sarabun New" w:hint="cs"/>
        <w:b/>
        <w:bCs/>
        <w:color w:val="000000" w:themeColor="text1"/>
        <w:szCs w:val="32"/>
        <w:cs/>
      </w:rPr>
      <w:t xml:space="preserve"> เรื่อง</w:t>
    </w:r>
    <w:r w:rsidR="00E33AEB" w:rsidRPr="00EE3440">
      <w:rPr>
        <w:rFonts w:cs="TH Sarabun New"/>
        <w:b/>
        <w:bCs/>
        <w:color w:val="000000" w:themeColor="text1"/>
        <w:szCs w:val="32"/>
      </w:rPr>
      <w:t xml:space="preserve"> </w:t>
    </w:r>
    <w:r w:rsidR="0083312B" w:rsidRPr="00EE3440">
      <w:rPr>
        <w:rFonts w:cs="TH Sarabun New"/>
        <w:color w:val="000000" w:themeColor="text1"/>
        <w:szCs w:val="32"/>
        <w:cs/>
      </w:rPr>
      <w:t>หลัก</w:t>
    </w:r>
    <w:r w:rsidR="00235300" w:rsidRPr="00EE3440">
      <w:rPr>
        <w:rFonts w:cs="TH Sarabun New"/>
        <w:color w:val="000000" w:themeColor="text1"/>
        <w:szCs w:val="32"/>
        <w:cs/>
      </w:rPr>
      <w:t>การออกแบบและพัฒนาเว็บไซต์</w:t>
    </w:r>
    <w:r w:rsidR="0083312B" w:rsidRPr="00EE3440">
      <w:rPr>
        <w:rFonts w:cs="TH Sarabun New" w:hint="cs"/>
        <w:color w:val="000000" w:themeColor="text1"/>
        <w:szCs w:val="32"/>
        <w:cs/>
      </w:rPr>
      <w:t xml:space="preserve">          </w:t>
    </w:r>
    <w:r w:rsidR="00235300" w:rsidRPr="00EE3440">
      <w:rPr>
        <w:rFonts w:cs="TH Sarabun New" w:hint="cs"/>
        <w:color w:val="000000" w:themeColor="text1"/>
        <w:szCs w:val="32"/>
        <w:cs/>
      </w:rPr>
      <w:t xml:space="preserve">    </w:t>
    </w:r>
    <w:r w:rsidR="0083312B" w:rsidRPr="00EE3440">
      <w:rPr>
        <w:rFonts w:cs="TH Sarabun New" w:hint="cs"/>
        <w:color w:val="000000" w:themeColor="text1"/>
        <w:szCs w:val="32"/>
        <w:cs/>
      </w:rPr>
      <w:t xml:space="preserve">         </w:t>
    </w:r>
    <w:r w:rsidR="00E33AEB" w:rsidRPr="00EE3440">
      <w:rPr>
        <w:rFonts w:cs="TH Sarabun New" w:hint="cs"/>
        <w:color w:val="000000" w:themeColor="text1"/>
        <w:szCs w:val="32"/>
        <w:cs/>
      </w:rPr>
      <w:t xml:space="preserve">    </w:t>
    </w:r>
    <w:r w:rsidR="00DB5DA5" w:rsidRPr="00EE3440">
      <w:rPr>
        <w:rFonts w:cs="TH Sarabun New"/>
        <w:color w:val="000000" w:themeColor="text1"/>
        <w:szCs w:val="32"/>
      </w:rPr>
      <w:t xml:space="preserve"> </w:t>
    </w:r>
    <w:sdt>
      <w:sdtPr>
        <w:rPr>
          <w:rFonts w:cs="TH Sarabun New"/>
          <w:color w:val="000000" w:themeColor="text1"/>
          <w:szCs w:val="32"/>
        </w:rPr>
        <w:id w:val="-1158602291"/>
        <w:docPartObj>
          <w:docPartGallery w:val="Page Numbers (Top of Page)"/>
          <w:docPartUnique/>
        </w:docPartObj>
      </w:sdtPr>
      <w:sdtEndPr/>
      <w:sdtContent>
        <w:r w:rsidR="00E33AEB" w:rsidRPr="00EE3440">
          <w:rPr>
            <w:rFonts w:cs="TH Sarabun New" w:hint="cs"/>
            <w:color w:val="000000" w:themeColor="text1"/>
            <w:szCs w:val="32"/>
            <w:cs/>
          </w:rPr>
          <w:t xml:space="preserve"> </w:t>
        </w:r>
        <w:r w:rsidR="00B455A3" w:rsidRPr="00EE3440">
          <w:rPr>
            <w:rFonts w:cs="TH Sarabun New"/>
            <w:color w:val="000000" w:themeColor="text1"/>
            <w:szCs w:val="32"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EC"/>
    <w:multiLevelType w:val="hybridMultilevel"/>
    <w:tmpl w:val="7B38A9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27B96"/>
    <w:multiLevelType w:val="hybridMultilevel"/>
    <w:tmpl w:val="FCA01040"/>
    <w:lvl w:ilvl="0" w:tplc="FE70A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66C"/>
    <w:multiLevelType w:val="hybridMultilevel"/>
    <w:tmpl w:val="765E6B9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61E"/>
    <w:multiLevelType w:val="hybridMultilevel"/>
    <w:tmpl w:val="6582C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CC8"/>
    <w:multiLevelType w:val="hybridMultilevel"/>
    <w:tmpl w:val="46F8FC4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88D"/>
    <w:multiLevelType w:val="multilevel"/>
    <w:tmpl w:val="8C8EA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B4441"/>
    <w:multiLevelType w:val="hybridMultilevel"/>
    <w:tmpl w:val="59D475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8461F8"/>
    <w:multiLevelType w:val="hybridMultilevel"/>
    <w:tmpl w:val="1504B71E"/>
    <w:lvl w:ilvl="0" w:tplc="F6DCD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0AFA"/>
    <w:multiLevelType w:val="hybridMultilevel"/>
    <w:tmpl w:val="87E626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811CD"/>
    <w:multiLevelType w:val="multilevel"/>
    <w:tmpl w:val="1EB42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3D680A68"/>
    <w:multiLevelType w:val="hybridMultilevel"/>
    <w:tmpl w:val="D67CE06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E4D1EC4"/>
    <w:multiLevelType w:val="hybridMultilevel"/>
    <w:tmpl w:val="2C425548"/>
    <w:lvl w:ilvl="0" w:tplc="9C4206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F164815"/>
    <w:multiLevelType w:val="hybridMultilevel"/>
    <w:tmpl w:val="11B229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847D0"/>
    <w:multiLevelType w:val="hybridMultilevel"/>
    <w:tmpl w:val="9948DB5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C3D49"/>
    <w:multiLevelType w:val="multilevel"/>
    <w:tmpl w:val="BDAE3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460C65"/>
    <w:multiLevelType w:val="hybridMultilevel"/>
    <w:tmpl w:val="778216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18"/>
  </w:num>
  <w:num w:numId="6">
    <w:abstractNumId w:val="8"/>
  </w:num>
  <w:num w:numId="7">
    <w:abstractNumId w:val="2"/>
  </w:num>
  <w:num w:numId="8">
    <w:abstractNumId w:val="10"/>
  </w:num>
  <w:num w:numId="9">
    <w:abstractNumId w:val="20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5"/>
  </w:num>
  <w:num w:numId="20">
    <w:abstractNumId w:val="21"/>
  </w:num>
  <w:num w:numId="21">
    <w:abstractNumId w:val="22"/>
  </w:num>
  <w:num w:numId="22">
    <w:abstractNumId w:val="19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2C06"/>
    <w:rsid w:val="00015FAF"/>
    <w:rsid w:val="00017854"/>
    <w:rsid w:val="000216AD"/>
    <w:rsid w:val="00021A4D"/>
    <w:rsid w:val="0002471E"/>
    <w:rsid w:val="00025982"/>
    <w:rsid w:val="0002605F"/>
    <w:rsid w:val="000300CE"/>
    <w:rsid w:val="0003674C"/>
    <w:rsid w:val="00044222"/>
    <w:rsid w:val="0004710D"/>
    <w:rsid w:val="00052575"/>
    <w:rsid w:val="000527B9"/>
    <w:rsid w:val="000540DB"/>
    <w:rsid w:val="00062BD5"/>
    <w:rsid w:val="00065C78"/>
    <w:rsid w:val="00066B5C"/>
    <w:rsid w:val="00071A53"/>
    <w:rsid w:val="000743CE"/>
    <w:rsid w:val="00074C5B"/>
    <w:rsid w:val="00074DB5"/>
    <w:rsid w:val="000831C7"/>
    <w:rsid w:val="00085D25"/>
    <w:rsid w:val="000910FE"/>
    <w:rsid w:val="000A0143"/>
    <w:rsid w:val="000A4009"/>
    <w:rsid w:val="000B0B6C"/>
    <w:rsid w:val="000B1007"/>
    <w:rsid w:val="000B39C3"/>
    <w:rsid w:val="000B3E8B"/>
    <w:rsid w:val="000B4622"/>
    <w:rsid w:val="000C577F"/>
    <w:rsid w:val="000C60C9"/>
    <w:rsid w:val="000D60AB"/>
    <w:rsid w:val="000D69A6"/>
    <w:rsid w:val="000D6FAD"/>
    <w:rsid w:val="000D7749"/>
    <w:rsid w:val="000E0727"/>
    <w:rsid w:val="000F5B03"/>
    <w:rsid w:val="000F6018"/>
    <w:rsid w:val="000F64AB"/>
    <w:rsid w:val="000F785F"/>
    <w:rsid w:val="00102DD1"/>
    <w:rsid w:val="00104EAE"/>
    <w:rsid w:val="00110D3B"/>
    <w:rsid w:val="0011422F"/>
    <w:rsid w:val="001158E9"/>
    <w:rsid w:val="00115BC5"/>
    <w:rsid w:val="00117886"/>
    <w:rsid w:val="00123EEF"/>
    <w:rsid w:val="00124CED"/>
    <w:rsid w:val="00127443"/>
    <w:rsid w:val="00132241"/>
    <w:rsid w:val="001424F7"/>
    <w:rsid w:val="00143D67"/>
    <w:rsid w:val="001507C2"/>
    <w:rsid w:val="00152E3D"/>
    <w:rsid w:val="00153515"/>
    <w:rsid w:val="0015352E"/>
    <w:rsid w:val="00153C43"/>
    <w:rsid w:val="00157192"/>
    <w:rsid w:val="00160FC6"/>
    <w:rsid w:val="00161C3E"/>
    <w:rsid w:val="001634F7"/>
    <w:rsid w:val="00165A0B"/>
    <w:rsid w:val="00166469"/>
    <w:rsid w:val="00176AD2"/>
    <w:rsid w:val="001834FE"/>
    <w:rsid w:val="00184ADF"/>
    <w:rsid w:val="0018598F"/>
    <w:rsid w:val="001A2965"/>
    <w:rsid w:val="001A3A38"/>
    <w:rsid w:val="001A5434"/>
    <w:rsid w:val="001A6504"/>
    <w:rsid w:val="001B363A"/>
    <w:rsid w:val="001B4575"/>
    <w:rsid w:val="001B473A"/>
    <w:rsid w:val="001C0F40"/>
    <w:rsid w:val="001C11D4"/>
    <w:rsid w:val="001C1869"/>
    <w:rsid w:val="001C2346"/>
    <w:rsid w:val="001C4142"/>
    <w:rsid w:val="001C4D3F"/>
    <w:rsid w:val="001C621C"/>
    <w:rsid w:val="001C6998"/>
    <w:rsid w:val="001D45BB"/>
    <w:rsid w:val="001E16E9"/>
    <w:rsid w:val="001E3D62"/>
    <w:rsid w:val="001E482F"/>
    <w:rsid w:val="001E5B95"/>
    <w:rsid w:val="001E5FF2"/>
    <w:rsid w:val="001E7470"/>
    <w:rsid w:val="001F16D5"/>
    <w:rsid w:val="001F2AF7"/>
    <w:rsid w:val="001F4BB9"/>
    <w:rsid w:val="001F526F"/>
    <w:rsid w:val="001F6159"/>
    <w:rsid w:val="001F659E"/>
    <w:rsid w:val="002021A7"/>
    <w:rsid w:val="002031A8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EB4"/>
    <w:rsid w:val="00231D59"/>
    <w:rsid w:val="00235300"/>
    <w:rsid w:val="002360BD"/>
    <w:rsid w:val="002372FB"/>
    <w:rsid w:val="00237FE9"/>
    <w:rsid w:val="002449F4"/>
    <w:rsid w:val="00245568"/>
    <w:rsid w:val="00245E76"/>
    <w:rsid w:val="002468F7"/>
    <w:rsid w:val="00247CC8"/>
    <w:rsid w:val="0025028F"/>
    <w:rsid w:val="00253AEF"/>
    <w:rsid w:val="002542AA"/>
    <w:rsid w:val="0026353A"/>
    <w:rsid w:val="00265120"/>
    <w:rsid w:val="002667FB"/>
    <w:rsid w:val="00273AFA"/>
    <w:rsid w:val="00275211"/>
    <w:rsid w:val="00277AFF"/>
    <w:rsid w:val="00286354"/>
    <w:rsid w:val="00292853"/>
    <w:rsid w:val="00292E0A"/>
    <w:rsid w:val="002932FB"/>
    <w:rsid w:val="002A0CFD"/>
    <w:rsid w:val="002A1346"/>
    <w:rsid w:val="002A3BBA"/>
    <w:rsid w:val="002A5D1A"/>
    <w:rsid w:val="002A686B"/>
    <w:rsid w:val="002A79B7"/>
    <w:rsid w:val="002B6E72"/>
    <w:rsid w:val="002C4BE5"/>
    <w:rsid w:val="002C60C8"/>
    <w:rsid w:val="002C7306"/>
    <w:rsid w:val="002D0E59"/>
    <w:rsid w:val="002D5B19"/>
    <w:rsid w:val="002E1F53"/>
    <w:rsid w:val="002E46DF"/>
    <w:rsid w:val="002E4B6B"/>
    <w:rsid w:val="002E7DC8"/>
    <w:rsid w:val="002F046E"/>
    <w:rsid w:val="002F0804"/>
    <w:rsid w:val="002F10F2"/>
    <w:rsid w:val="002F2141"/>
    <w:rsid w:val="002F261A"/>
    <w:rsid w:val="002F2C59"/>
    <w:rsid w:val="002F47F4"/>
    <w:rsid w:val="0030637F"/>
    <w:rsid w:val="003116E9"/>
    <w:rsid w:val="003154DD"/>
    <w:rsid w:val="00315939"/>
    <w:rsid w:val="0031752E"/>
    <w:rsid w:val="0032073D"/>
    <w:rsid w:val="00322A8F"/>
    <w:rsid w:val="003262EB"/>
    <w:rsid w:val="00327BA4"/>
    <w:rsid w:val="00331B88"/>
    <w:rsid w:val="00334A38"/>
    <w:rsid w:val="0033683D"/>
    <w:rsid w:val="003403AF"/>
    <w:rsid w:val="00341284"/>
    <w:rsid w:val="003444EE"/>
    <w:rsid w:val="0034733C"/>
    <w:rsid w:val="003477D1"/>
    <w:rsid w:val="0035205F"/>
    <w:rsid w:val="003546CC"/>
    <w:rsid w:val="0035611E"/>
    <w:rsid w:val="00360740"/>
    <w:rsid w:val="00360B59"/>
    <w:rsid w:val="0036155B"/>
    <w:rsid w:val="003634F7"/>
    <w:rsid w:val="0036369B"/>
    <w:rsid w:val="00366431"/>
    <w:rsid w:val="00366A04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A21B0"/>
    <w:rsid w:val="003A42A6"/>
    <w:rsid w:val="003A64B0"/>
    <w:rsid w:val="003B301F"/>
    <w:rsid w:val="003B363C"/>
    <w:rsid w:val="003B3B98"/>
    <w:rsid w:val="003B3E33"/>
    <w:rsid w:val="003B56FC"/>
    <w:rsid w:val="003B5C58"/>
    <w:rsid w:val="003B600E"/>
    <w:rsid w:val="003C2028"/>
    <w:rsid w:val="003C2075"/>
    <w:rsid w:val="003D7352"/>
    <w:rsid w:val="003E07E3"/>
    <w:rsid w:val="003E10B3"/>
    <w:rsid w:val="003E53E6"/>
    <w:rsid w:val="003E75DB"/>
    <w:rsid w:val="003F2109"/>
    <w:rsid w:val="003F633D"/>
    <w:rsid w:val="00400355"/>
    <w:rsid w:val="004007C1"/>
    <w:rsid w:val="00402929"/>
    <w:rsid w:val="00405C81"/>
    <w:rsid w:val="00406D8B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501BE"/>
    <w:rsid w:val="0045070E"/>
    <w:rsid w:val="00453FC6"/>
    <w:rsid w:val="00456B27"/>
    <w:rsid w:val="00457B0A"/>
    <w:rsid w:val="00457BC5"/>
    <w:rsid w:val="00467BA6"/>
    <w:rsid w:val="004755F3"/>
    <w:rsid w:val="00482562"/>
    <w:rsid w:val="00487DF1"/>
    <w:rsid w:val="00493440"/>
    <w:rsid w:val="00495436"/>
    <w:rsid w:val="004A162D"/>
    <w:rsid w:val="004A29AF"/>
    <w:rsid w:val="004A54BE"/>
    <w:rsid w:val="004B7A5E"/>
    <w:rsid w:val="004C1ADF"/>
    <w:rsid w:val="004C7728"/>
    <w:rsid w:val="004C7B14"/>
    <w:rsid w:val="004D2474"/>
    <w:rsid w:val="004D2884"/>
    <w:rsid w:val="004D2B11"/>
    <w:rsid w:val="004D392A"/>
    <w:rsid w:val="004D780A"/>
    <w:rsid w:val="004E1775"/>
    <w:rsid w:val="004E7A38"/>
    <w:rsid w:val="004E7AFA"/>
    <w:rsid w:val="004F0822"/>
    <w:rsid w:val="004F118E"/>
    <w:rsid w:val="004F7662"/>
    <w:rsid w:val="00501A78"/>
    <w:rsid w:val="005034FA"/>
    <w:rsid w:val="00507EEB"/>
    <w:rsid w:val="00510ECC"/>
    <w:rsid w:val="005153B1"/>
    <w:rsid w:val="00520628"/>
    <w:rsid w:val="00522914"/>
    <w:rsid w:val="005248D3"/>
    <w:rsid w:val="005248EB"/>
    <w:rsid w:val="005275AE"/>
    <w:rsid w:val="00536E86"/>
    <w:rsid w:val="00540325"/>
    <w:rsid w:val="005521A3"/>
    <w:rsid w:val="00552CE0"/>
    <w:rsid w:val="00552F2D"/>
    <w:rsid w:val="00553A18"/>
    <w:rsid w:val="00553CA0"/>
    <w:rsid w:val="00556B40"/>
    <w:rsid w:val="00560720"/>
    <w:rsid w:val="005677DD"/>
    <w:rsid w:val="005677DE"/>
    <w:rsid w:val="00574133"/>
    <w:rsid w:val="0058531B"/>
    <w:rsid w:val="00590AA5"/>
    <w:rsid w:val="0059669E"/>
    <w:rsid w:val="005976F9"/>
    <w:rsid w:val="005A3DBD"/>
    <w:rsid w:val="005A4E48"/>
    <w:rsid w:val="005A5196"/>
    <w:rsid w:val="005B067D"/>
    <w:rsid w:val="005B2CA9"/>
    <w:rsid w:val="005C1B9E"/>
    <w:rsid w:val="005C3AE7"/>
    <w:rsid w:val="005C751B"/>
    <w:rsid w:val="005D414B"/>
    <w:rsid w:val="005D5D87"/>
    <w:rsid w:val="005D5EE5"/>
    <w:rsid w:val="005D77D4"/>
    <w:rsid w:val="005F1EFF"/>
    <w:rsid w:val="005F487E"/>
    <w:rsid w:val="005F654A"/>
    <w:rsid w:val="006003DA"/>
    <w:rsid w:val="0060252E"/>
    <w:rsid w:val="00603EE0"/>
    <w:rsid w:val="00606B39"/>
    <w:rsid w:val="00607FE2"/>
    <w:rsid w:val="006114D7"/>
    <w:rsid w:val="00617975"/>
    <w:rsid w:val="00623161"/>
    <w:rsid w:val="00625B23"/>
    <w:rsid w:val="00626880"/>
    <w:rsid w:val="00630B6F"/>
    <w:rsid w:val="00631F0E"/>
    <w:rsid w:val="0063272C"/>
    <w:rsid w:val="00633B63"/>
    <w:rsid w:val="00636A8E"/>
    <w:rsid w:val="00637E85"/>
    <w:rsid w:val="0064595C"/>
    <w:rsid w:val="00652C43"/>
    <w:rsid w:val="00653876"/>
    <w:rsid w:val="00655481"/>
    <w:rsid w:val="00656467"/>
    <w:rsid w:val="00663BC4"/>
    <w:rsid w:val="0066495B"/>
    <w:rsid w:val="00670B60"/>
    <w:rsid w:val="006734FE"/>
    <w:rsid w:val="006762AB"/>
    <w:rsid w:val="00681DAF"/>
    <w:rsid w:val="00683D7E"/>
    <w:rsid w:val="0068507C"/>
    <w:rsid w:val="00685E2A"/>
    <w:rsid w:val="00685EE2"/>
    <w:rsid w:val="00686D17"/>
    <w:rsid w:val="00687283"/>
    <w:rsid w:val="006873F7"/>
    <w:rsid w:val="00690714"/>
    <w:rsid w:val="00691144"/>
    <w:rsid w:val="006921A8"/>
    <w:rsid w:val="006A2871"/>
    <w:rsid w:val="006A6E19"/>
    <w:rsid w:val="006A7F22"/>
    <w:rsid w:val="006B53F3"/>
    <w:rsid w:val="006C0348"/>
    <w:rsid w:val="006C1118"/>
    <w:rsid w:val="006C5187"/>
    <w:rsid w:val="006C68AC"/>
    <w:rsid w:val="006D0606"/>
    <w:rsid w:val="006D06C8"/>
    <w:rsid w:val="006D11B7"/>
    <w:rsid w:val="006D3B6E"/>
    <w:rsid w:val="006D46AD"/>
    <w:rsid w:val="006E175D"/>
    <w:rsid w:val="006E2FAF"/>
    <w:rsid w:val="006E3D91"/>
    <w:rsid w:val="006F568A"/>
    <w:rsid w:val="006F5BAB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15F1E"/>
    <w:rsid w:val="00724ED4"/>
    <w:rsid w:val="0072767D"/>
    <w:rsid w:val="00727811"/>
    <w:rsid w:val="00727D63"/>
    <w:rsid w:val="007318C5"/>
    <w:rsid w:val="00731CE8"/>
    <w:rsid w:val="00732D37"/>
    <w:rsid w:val="00733753"/>
    <w:rsid w:val="00733FF6"/>
    <w:rsid w:val="0074179F"/>
    <w:rsid w:val="007448E5"/>
    <w:rsid w:val="007468CB"/>
    <w:rsid w:val="00750190"/>
    <w:rsid w:val="00750C3F"/>
    <w:rsid w:val="00752356"/>
    <w:rsid w:val="00754CEF"/>
    <w:rsid w:val="00755710"/>
    <w:rsid w:val="00771A8B"/>
    <w:rsid w:val="007722AF"/>
    <w:rsid w:val="00772785"/>
    <w:rsid w:val="007771DE"/>
    <w:rsid w:val="00782065"/>
    <w:rsid w:val="0078624E"/>
    <w:rsid w:val="007868B5"/>
    <w:rsid w:val="00790E7F"/>
    <w:rsid w:val="0079610D"/>
    <w:rsid w:val="007A0E9A"/>
    <w:rsid w:val="007A56F1"/>
    <w:rsid w:val="007A6060"/>
    <w:rsid w:val="007A7471"/>
    <w:rsid w:val="007A77A0"/>
    <w:rsid w:val="007B0A00"/>
    <w:rsid w:val="007C18DE"/>
    <w:rsid w:val="007C7DFB"/>
    <w:rsid w:val="007D06F8"/>
    <w:rsid w:val="007D21F6"/>
    <w:rsid w:val="007D2EB5"/>
    <w:rsid w:val="007D6B97"/>
    <w:rsid w:val="007E423E"/>
    <w:rsid w:val="007E441F"/>
    <w:rsid w:val="007E47C8"/>
    <w:rsid w:val="007E796C"/>
    <w:rsid w:val="007E7DD3"/>
    <w:rsid w:val="007F0048"/>
    <w:rsid w:val="007F1388"/>
    <w:rsid w:val="007F32BD"/>
    <w:rsid w:val="007F78F4"/>
    <w:rsid w:val="00801DFF"/>
    <w:rsid w:val="008029B9"/>
    <w:rsid w:val="008045DB"/>
    <w:rsid w:val="00805C45"/>
    <w:rsid w:val="00811C1E"/>
    <w:rsid w:val="00813026"/>
    <w:rsid w:val="00815888"/>
    <w:rsid w:val="0081751B"/>
    <w:rsid w:val="00820BB5"/>
    <w:rsid w:val="00821E5A"/>
    <w:rsid w:val="00826967"/>
    <w:rsid w:val="00830D33"/>
    <w:rsid w:val="00830DFF"/>
    <w:rsid w:val="0083312B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41BD"/>
    <w:rsid w:val="0086430D"/>
    <w:rsid w:val="00865D53"/>
    <w:rsid w:val="0087231B"/>
    <w:rsid w:val="00872BEF"/>
    <w:rsid w:val="00874202"/>
    <w:rsid w:val="008764EA"/>
    <w:rsid w:val="008809C9"/>
    <w:rsid w:val="00882391"/>
    <w:rsid w:val="00882A3E"/>
    <w:rsid w:val="008843B7"/>
    <w:rsid w:val="0088712A"/>
    <w:rsid w:val="00891BF9"/>
    <w:rsid w:val="00892B43"/>
    <w:rsid w:val="00892BC1"/>
    <w:rsid w:val="008A060B"/>
    <w:rsid w:val="008A3317"/>
    <w:rsid w:val="008A4736"/>
    <w:rsid w:val="008A74B2"/>
    <w:rsid w:val="008B0549"/>
    <w:rsid w:val="008B2FE4"/>
    <w:rsid w:val="008B6C7B"/>
    <w:rsid w:val="008C3750"/>
    <w:rsid w:val="008C452B"/>
    <w:rsid w:val="008C5370"/>
    <w:rsid w:val="008C5CE8"/>
    <w:rsid w:val="008C6728"/>
    <w:rsid w:val="008C748B"/>
    <w:rsid w:val="008D796B"/>
    <w:rsid w:val="008E05CF"/>
    <w:rsid w:val="008E5C27"/>
    <w:rsid w:val="008E5F24"/>
    <w:rsid w:val="008F088C"/>
    <w:rsid w:val="008F0B20"/>
    <w:rsid w:val="008F30DB"/>
    <w:rsid w:val="008F332C"/>
    <w:rsid w:val="008F5667"/>
    <w:rsid w:val="008F56CE"/>
    <w:rsid w:val="0090154F"/>
    <w:rsid w:val="0090540F"/>
    <w:rsid w:val="00910540"/>
    <w:rsid w:val="00910739"/>
    <w:rsid w:val="00910AB8"/>
    <w:rsid w:val="00911411"/>
    <w:rsid w:val="009139BA"/>
    <w:rsid w:val="00917789"/>
    <w:rsid w:val="00924F22"/>
    <w:rsid w:val="009254E3"/>
    <w:rsid w:val="009274D2"/>
    <w:rsid w:val="00927CC1"/>
    <w:rsid w:val="0093040A"/>
    <w:rsid w:val="0093181E"/>
    <w:rsid w:val="00931D59"/>
    <w:rsid w:val="00936954"/>
    <w:rsid w:val="00940537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23DB"/>
    <w:rsid w:val="00975704"/>
    <w:rsid w:val="00975CBE"/>
    <w:rsid w:val="0098177C"/>
    <w:rsid w:val="00984861"/>
    <w:rsid w:val="0098616C"/>
    <w:rsid w:val="009874FC"/>
    <w:rsid w:val="009907BD"/>
    <w:rsid w:val="009916D8"/>
    <w:rsid w:val="00993338"/>
    <w:rsid w:val="0099773C"/>
    <w:rsid w:val="009A0F91"/>
    <w:rsid w:val="009A2572"/>
    <w:rsid w:val="009A4BEF"/>
    <w:rsid w:val="009B3ED8"/>
    <w:rsid w:val="009B5B18"/>
    <w:rsid w:val="009C0520"/>
    <w:rsid w:val="009C2502"/>
    <w:rsid w:val="009C2DF9"/>
    <w:rsid w:val="009C56A9"/>
    <w:rsid w:val="009C5EFA"/>
    <w:rsid w:val="009D16F0"/>
    <w:rsid w:val="009D2F01"/>
    <w:rsid w:val="009D37FA"/>
    <w:rsid w:val="009D3952"/>
    <w:rsid w:val="009D3F83"/>
    <w:rsid w:val="009D7FD4"/>
    <w:rsid w:val="009E2CB8"/>
    <w:rsid w:val="009F004C"/>
    <w:rsid w:val="009F335D"/>
    <w:rsid w:val="009F3F02"/>
    <w:rsid w:val="009F4453"/>
    <w:rsid w:val="009F6A66"/>
    <w:rsid w:val="009F7021"/>
    <w:rsid w:val="00A06E30"/>
    <w:rsid w:val="00A10134"/>
    <w:rsid w:val="00A12488"/>
    <w:rsid w:val="00A16E3A"/>
    <w:rsid w:val="00A178FB"/>
    <w:rsid w:val="00A23E69"/>
    <w:rsid w:val="00A24F0C"/>
    <w:rsid w:val="00A25AAC"/>
    <w:rsid w:val="00A27B3D"/>
    <w:rsid w:val="00A312A2"/>
    <w:rsid w:val="00A332CD"/>
    <w:rsid w:val="00A361B8"/>
    <w:rsid w:val="00A36553"/>
    <w:rsid w:val="00A37C6E"/>
    <w:rsid w:val="00A46890"/>
    <w:rsid w:val="00A5088E"/>
    <w:rsid w:val="00A517F4"/>
    <w:rsid w:val="00A51FC6"/>
    <w:rsid w:val="00A64DE3"/>
    <w:rsid w:val="00A658C0"/>
    <w:rsid w:val="00A71CE9"/>
    <w:rsid w:val="00A75824"/>
    <w:rsid w:val="00A76508"/>
    <w:rsid w:val="00A76D0B"/>
    <w:rsid w:val="00A76DF0"/>
    <w:rsid w:val="00A7795C"/>
    <w:rsid w:val="00A82DE6"/>
    <w:rsid w:val="00A86227"/>
    <w:rsid w:val="00A867E3"/>
    <w:rsid w:val="00A86A48"/>
    <w:rsid w:val="00A90568"/>
    <w:rsid w:val="00A90C0C"/>
    <w:rsid w:val="00A947D1"/>
    <w:rsid w:val="00A9595F"/>
    <w:rsid w:val="00AA24EC"/>
    <w:rsid w:val="00AA3A02"/>
    <w:rsid w:val="00AA541A"/>
    <w:rsid w:val="00AA5E68"/>
    <w:rsid w:val="00AB130C"/>
    <w:rsid w:val="00AB37D8"/>
    <w:rsid w:val="00AB7876"/>
    <w:rsid w:val="00AC3A25"/>
    <w:rsid w:val="00AD00B9"/>
    <w:rsid w:val="00AD03A4"/>
    <w:rsid w:val="00AD0E4C"/>
    <w:rsid w:val="00AD2683"/>
    <w:rsid w:val="00AE054B"/>
    <w:rsid w:val="00AE3BE7"/>
    <w:rsid w:val="00AE4910"/>
    <w:rsid w:val="00AE61ED"/>
    <w:rsid w:val="00AF4261"/>
    <w:rsid w:val="00AF4C09"/>
    <w:rsid w:val="00AF6267"/>
    <w:rsid w:val="00AF7FE1"/>
    <w:rsid w:val="00B001BF"/>
    <w:rsid w:val="00B00749"/>
    <w:rsid w:val="00B02B52"/>
    <w:rsid w:val="00B03FFA"/>
    <w:rsid w:val="00B12E51"/>
    <w:rsid w:val="00B161B2"/>
    <w:rsid w:val="00B23104"/>
    <w:rsid w:val="00B2315C"/>
    <w:rsid w:val="00B27A94"/>
    <w:rsid w:val="00B36EA5"/>
    <w:rsid w:val="00B370E5"/>
    <w:rsid w:val="00B436BB"/>
    <w:rsid w:val="00B455A3"/>
    <w:rsid w:val="00B511CB"/>
    <w:rsid w:val="00B609F9"/>
    <w:rsid w:val="00B61965"/>
    <w:rsid w:val="00B62FBB"/>
    <w:rsid w:val="00B64BCC"/>
    <w:rsid w:val="00B64DE8"/>
    <w:rsid w:val="00B6541D"/>
    <w:rsid w:val="00B65DB8"/>
    <w:rsid w:val="00B718C2"/>
    <w:rsid w:val="00B71DC2"/>
    <w:rsid w:val="00B745C8"/>
    <w:rsid w:val="00B76521"/>
    <w:rsid w:val="00B779C1"/>
    <w:rsid w:val="00BA3FEB"/>
    <w:rsid w:val="00BA667C"/>
    <w:rsid w:val="00BA6A72"/>
    <w:rsid w:val="00BB13AC"/>
    <w:rsid w:val="00BB1EC2"/>
    <w:rsid w:val="00BB298E"/>
    <w:rsid w:val="00BB3009"/>
    <w:rsid w:val="00BB58E2"/>
    <w:rsid w:val="00BC2089"/>
    <w:rsid w:val="00BC249B"/>
    <w:rsid w:val="00BC3591"/>
    <w:rsid w:val="00BC4C17"/>
    <w:rsid w:val="00BC6FDA"/>
    <w:rsid w:val="00BC793D"/>
    <w:rsid w:val="00BD1F9A"/>
    <w:rsid w:val="00BD5CF6"/>
    <w:rsid w:val="00BE15B8"/>
    <w:rsid w:val="00BE3400"/>
    <w:rsid w:val="00BE4FA3"/>
    <w:rsid w:val="00BE54E1"/>
    <w:rsid w:val="00BE60E8"/>
    <w:rsid w:val="00BE7714"/>
    <w:rsid w:val="00BF5358"/>
    <w:rsid w:val="00BF6188"/>
    <w:rsid w:val="00BF7AAE"/>
    <w:rsid w:val="00C00574"/>
    <w:rsid w:val="00C03491"/>
    <w:rsid w:val="00C072A9"/>
    <w:rsid w:val="00C07512"/>
    <w:rsid w:val="00C1063C"/>
    <w:rsid w:val="00C1450A"/>
    <w:rsid w:val="00C151C6"/>
    <w:rsid w:val="00C21687"/>
    <w:rsid w:val="00C21998"/>
    <w:rsid w:val="00C22706"/>
    <w:rsid w:val="00C2415C"/>
    <w:rsid w:val="00C260F1"/>
    <w:rsid w:val="00C30019"/>
    <w:rsid w:val="00C359F7"/>
    <w:rsid w:val="00C37CC6"/>
    <w:rsid w:val="00C42B89"/>
    <w:rsid w:val="00C43F89"/>
    <w:rsid w:val="00C44119"/>
    <w:rsid w:val="00C54485"/>
    <w:rsid w:val="00C61891"/>
    <w:rsid w:val="00C61F60"/>
    <w:rsid w:val="00C61F97"/>
    <w:rsid w:val="00C624D0"/>
    <w:rsid w:val="00C67C1C"/>
    <w:rsid w:val="00C72E89"/>
    <w:rsid w:val="00C7537C"/>
    <w:rsid w:val="00C768F0"/>
    <w:rsid w:val="00C8579C"/>
    <w:rsid w:val="00C86F6A"/>
    <w:rsid w:val="00C979C2"/>
    <w:rsid w:val="00CA7C2D"/>
    <w:rsid w:val="00CB1ADC"/>
    <w:rsid w:val="00CB47F1"/>
    <w:rsid w:val="00CC3215"/>
    <w:rsid w:val="00CC4727"/>
    <w:rsid w:val="00CC5C8C"/>
    <w:rsid w:val="00CD1A43"/>
    <w:rsid w:val="00CD23AE"/>
    <w:rsid w:val="00CD481D"/>
    <w:rsid w:val="00CD7582"/>
    <w:rsid w:val="00CD7837"/>
    <w:rsid w:val="00CE0E75"/>
    <w:rsid w:val="00CE17DC"/>
    <w:rsid w:val="00CE2828"/>
    <w:rsid w:val="00CE6336"/>
    <w:rsid w:val="00CF1B22"/>
    <w:rsid w:val="00CF27CF"/>
    <w:rsid w:val="00CF4FFC"/>
    <w:rsid w:val="00CF5A34"/>
    <w:rsid w:val="00CF6A2B"/>
    <w:rsid w:val="00D015DD"/>
    <w:rsid w:val="00D02A19"/>
    <w:rsid w:val="00D05544"/>
    <w:rsid w:val="00D06AA9"/>
    <w:rsid w:val="00D07946"/>
    <w:rsid w:val="00D131C6"/>
    <w:rsid w:val="00D15C48"/>
    <w:rsid w:val="00D165F3"/>
    <w:rsid w:val="00D1746C"/>
    <w:rsid w:val="00D22999"/>
    <w:rsid w:val="00D25F2C"/>
    <w:rsid w:val="00D27A52"/>
    <w:rsid w:val="00D32438"/>
    <w:rsid w:val="00D37E50"/>
    <w:rsid w:val="00D4179C"/>
    <w:rsid w:val="00D43972"/>
    <w:rsid w:val="00D448F6"/>
    <w:rsid w:val="00D44EA7"/>
    <w:rsid w:val="00D524A8"/>
    <w:rsid w:val="00D6084A"/>
    <w:rsid w:val="00D649A6"/>
    <w:rsid w:val="00D67E76"/>
    <w:rsid w:val="00D72C90"/>
    <w:rsid w:val="00D731F6"/>
    <w:rsid w:val="00D73BDD"/>
    <w:rsid w:val="00D73F37"/>
    <w:rsid w:val="00D7572F"/>
    <w:rsid w:val="00D82A5A"/>
    <w:rsid w:val="00D82BD2"/>
    <w:rsid w:val="00D842EB"/>
    <w:rsid w:val="00D87582"/>
    <w:rsid w:val="00D901FC"/>
    <w:rsid w:val="00D911EA"/>
    <w:rsid w:val="00D95758"/>
    <w:rsid w:val="00D97711"/>
    <w:rsid w:val="00D97D2C"/>
    <w:rsid w:val="00DA0185"/>
    <w:rsid w:val="00DA01FA"/>
    <w:rsid w:val="00DA198D"/>
    <w:rsid w:val="00DA6F3A"/>
    <w:rsid w:val="00DA77B7"/>
    <w:rsid w:val="00DB0C8C"/>
    <w:rsid w:val="00DB0DC6"/>
    <w:rsid w:val="00DB5244"/>
    <w:rsid w:val="00DB5DA5"/>
    <w:rsid w:val="00DB5EE6"/>
    <w:rsid w:val="00DC0024"/>
    <w:rsid w:val="00DC671B"/>
    <w:rsid w:val="00DC79E6"/>
    <w:rsid w:val="00DD07B4"/>
    <w:rsid w:val="00DD0CF1"/>
    <w:rsid w:val="00DD7C24"/>
    <w:rsid w:val="00DD7D3C"/>
    <w:rsid w:val="00DE3199"/>
    <w:rsid w:val="00DE39E5"/>
    <w:rsid w:val="00DF2995"/>
    <w:rsid w:val="00E059F0"/>
    <w:rsid w:val="00E11412"/>
    <w:rsid w:val="00E20447"/>
    <w:rsid w:val="00E2146E"/>
    <w:rsid w:val="00E21751"/>
    <w:rsid w:val="00E2217B"/>
    <w:rsid w:val="00E274D6"/>
    <w:rsid w:val="00E30236"/>
    <w:rsid w:val="00E30448"/>
    <w:rsid w:val="00E31C4E"/>
    <w:rsid w:val="00E32781"/>
    <w:rsid w:val="00E33AEB"/>
    <w:rsid w:val="00E361F2"/>
    <w:rsid w:val="00E37E12"/>
    <w:rsid w:val="00E529B9"/>
    <w:rsid w:val="00E60651"/>
    <w:rsid w:val="00E62E8F"/>
    <w:rsid w:val="00E63038"/>
    <w:rsid w:val="00E631FA"/>
    <w:rsid w:val="00E65C40"/>
    <w:rsid w:val="00E66712"/>
    <w:rsid w:val="00E66E86"/>
    <w:rsid w:val="00E765F5"/>
    <w:rsid w:val="00E85667"/>
    <w:rsid w:val="00E92B15"/>
    <w:rsid w:val="00E94613"/>
    <w:rsid w:val="00E95A76"/>
    <w:rsid w:val="00E97DC5"/>
    <w:rsid w:val="00EA3528"/>
    <w:rsid w:val="00EB2EDC"/>
    <w:rsid w:val="00EB33F4"/>
    <w:rsid w:val="00ED3C1C"/>
    <w:rsid w:val="00EE1EC3"/>
    <w:rsid w:val="00EE2BCE"/>
    <w:rsid w:val="00EE2CE8"/>
    <w:rsid w:val="00EE3440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6DD4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462E0"/>
    <w:rsid w:val="00F51630"/>
    <w:rsid w:val="00F52195"/>
    <w:rsid w:val="00F55C33"/>
    <w:rsid w:val="00F62C62"/>
    <w:rsid w:val="00F62F56"/>
    <w:rsid w:val="00F67156"/>
    <w:rsid w:val="00F67979"/>
    <w:rsid w:val="00F67EA3"/>
    <w:rsid w:val="00F67F91"/>
    <w:rsid w:val="00F71F2C"/>
    <w:rsid w:val="00F720BE"/>
    <w:rsid w:val="00F76309"/>
    <w:rsid w:val="00F77DC2"/>
    <w:rsid w:val="00F818C2"/>
    <w:rsid w:val="00F8206E"/>
    <w:rsid w:val="00F82E1B"/>
    <w:rsid w:val="00F841F3"/>
    <w:rsid w:val="00F85144"/>
    <w:rsid w:val="00F950C4"/>
    <w:rsid w:val="00F972B0"/>
    <w:rsid w:val="00FA0855"/>
    <w:rsid w:val="00FA499B"/>
    <w:rsid w:val="00FA6475"/>
    <w:rsid w:val="00FA6FDE"/>
    <w:rsid w:val="00FB1325"/>
    <w:rsid w:val="00FB42CB"/>
    <w:rsid w:val="00FC0F14"/>
    <w:rsid w:val="00FC4B90"/>
    <w:rsid w:val="00FC56DB"/>
    <w:rsid w:val="00FC6A09"/>
    <w:rsid w:val="00FC7234"/>
    <w:rsid w:val="00FD154A"/>
    <w:rsid w:val="00FD5DF6"/>
    <w:rsid w:val="00FD6861"/>
    <w:rsid w:val="00FE11FB"/>
    <w:rsid w:val="00FE227F"/>
    <w:rsid w:val="00FE38FC"/>
    <w:rsid w:val="00FE695D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C5846"/>
  <w15:docId w15:val="{F7786107-597F-404C-BDFB-D29CA697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ECDC-1BEC-4850-9C7E-D42C91D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43</cp:revision>
  <cp:lastPrinted>2021-07-03T03:58:00Z</cp:lastPrinted>
  <dcterms:created xsi:type="dcterms:W3CDTF">2017-10-23T08:12:00Z</dcterms:created>
  <dcterms:modified xsi:type="dcterms:W3CDTF">2021-07-03T14:01:00Z</dcterms:modified>
</cp:coreProperties>
</file>